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663D" w14:textId="7FC570D8" w:rsidR="00E517A1" w:rsidRPr="00EF01F2" w:rsidRDefault="006C5748" w:rsidP="0049680B">
      <w:pPr>
        <w:ind w:firstLine="0"/>
        <w:jc w:val="center"/>
        <w:rPr>
          <w:rFonts w:cs="Times New Roman"/>
          <w:sz w:val="36"/>
          <w:szCs w:val="36"/>
        </w:rPr>
      </w:pPr>
      <w:r w:rsidRPr="00EF01F2">
        <w:rPr>
          <w:rFonts w:cs="Times New Roman"/>
          <w:sz w:val="36"/>
          <w:szCs w:val="36"/>
        </w:rPr>
        <w:t xml:space="preserve">The </w:t>
      </w:r>
      <w:r w:rsidR="003926E8" w:rsidRPr="00EF01F2">
        <w:rPr>
          <w:rFonts w:cs="Times New Roman"/>
          <w:sz w:val="36"/>
          <w:szCs w:val="36"/>
        </w:rPr>
        <w:t>N</w:t>
      </w:r>
      <w:r w:rsidRPr="00EF01F2">
        <w:rPr>
          <w:rFonts w:cs="Times New Roman"/>
          <w:sz w:val="36"/>
          <w:szCs w:val="36"/>
        </w:rPr>
        <w:t>iuhi Shark Saga</w:t>
      </w:r>
      <w:r w:rsidR="003926E8" w:rsidRPr="00EF01F2">
        <w:rPr>
          <w:rFonts w:cs="Times New Roman"/>
          <w:sz w:val="36"/>
          <w:szCs w:val="36"/>
        </w:rPr>
        <w:t xml:space="preserve"> </w:t>
      </w:r>
      <w:r w:rsidR="006050D7" w:rsidRPr="00EF01F2">
        <w:rPr>
          <w:rFonts w:cs="Times New Roman"/>
          <w:sz w:val="36"/>
          <w:szCs w:val="36"/>
        </w:rPr>
        <w:t>Trilogy</w:t>
      </w:r>
    </w:p>
    <w:p w14:paraId="6F4E3713" w14:textId="77777777" w:rsidR="006E6798" w:rsidRDefault="006E6798" w:rsidP="00D92D0D">
      <w:pPr>
        <w:ind w:firstLine="0"/>
        <w:rPr>
          <w:rFonts w:cs="Times New Roman"/>
          <w:sz w:val="28"/>
          <w:szCs w:val="28"/>
        </w:rPr>
      </w:pPr>
    </w:p>
    <w:p w14:paraId="7B48EC62" w14:textId="61B2A94E" w:rsidR="00207B5E" w:rsidRDefault="00095E53" w:rsidP="00D92D0D">
      <w:pPr>
        <w:ind w:firstLine="0"/>
        <w:rPr>
          <w:rFonts w:cs="Times New Roman"/>
          <w:sz w:val="28"/>
          <w:szCs w:val="28"/>
        </w:rPr>
      </w:pPr>
      <w:r w:rsidRPr="004C2C22">
        <w:rPr>
          <w:rFonts w:cs="Times New Roman"/>
          <w:sz w:val="28"/>
          <w:szCs w:val="28"/>
        </w:rPr>
        <w:t>Series Overvie</w:t>
      </w:r>
      <w:r w:rsidR="00207B5E" w:rsidRPr="004C2C22">
        <w:rPr>
          <w:rFonts w:cs="Times New Roman"/>
          <w:sz w:val="28"/>
          <w:szCs w:val="28"/>
        </w:rPr>
        <w:t>w</w:t>
      </w:r>
    </w:p>
    <w:p w14:paraId="1E160967" w14:textId="77777777" w:rsidR="00BE3992" w:rsidRPr="004C2C22" w:rsidRDefault="00BE3992" w:rsidP="00D92D0D">
      <w:pPr>
        <w:ind w:firstLine="0"/>
        <w:rPr>
          <w:rFonts w:cs="Times New Roman"/>
          <w:bCs/>
          <w:color w:val="401D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557E" w:rsidRPr="004C2C22" w14:paraId="6EE9D505" w14:textId="77777777" w:rsidTr="00A41C04">
        <w:trPr>
          <w:trHeight w:val="917"/>
        </w:trPr>
        <w:tc>
          <w:tcPr>
            <w:tcW w:w="9576" w:type="dxa"/>
          </w:tcPr>
          <w:p w14:paraId="63F681C9" w14:textId="7318959B" w:rsidR="00D7557E" w:rsidRDefault="00EF01F2" w:rsidP="00F83935">
            <w:pPr>
              <w:spacing w:after="160"/>
              <w:ind w:firstLine="0"/>
              <w:rPr>
                <w:rFonts w:cs="Times New Roman"/>
                <w:bCs/>
                <w:color w:val="401D12"/>
                <w:szCs w:val="24"/>
              </w:rPr>
            </w:pPr>
            <w:r>
              <w:rPr>
                <w:rFonts w:cs="Times New Roman"/>
                <w:bCs/>
                <w:noProof/>
                <w:color w:val="401D12"/>
                <w:szCs w:val="24"/>
              </w:rPr>
              <w:drawing>
                <wp:anchor distT="0" distB="0" distL="114300" distR="114300" simplePos="0" relativeHeight="251644416" behindDoc="1" locked="0" layoutInCell="1" allowOverlap="1" wp14:anchorId="3E75D728" wp14:editId="622AE775">
                  <wp:simplePos x="0" y="0"/>
                  <wp:positionH relativeFrom="column">
                    <wp:posOffset>0</wp:posOffset>
                  </wp:positionH>
                  <wp:positionV relativeFrom="paragraph">
                    <wp:posOffset>1670</wp:posOffset>
                  </wp:positionV>
                  <wp:extent cx="807720" cy="435864"/>
                  <wp:effectExtent l="0" t="0" r="0" b="2540"/>
                  <wp:wrapTight wrapText="bothSides">
                    <wp:wrapPolygon edited="0">
                      <wp:start x="0" y="0"/>
                      <wp:lineTo x="0" y="20781"/>
                      <wp:lineTo x="20887" y="20781"/>
                      <wp:lineTo x="208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k fi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720" cy="435864"/>
                          </a:xfrm>
                          <a:prstGeom prst="rect">
                            <a:avLst/>
                          </a:prstGeom>
                        </pic:spPr>
                      </pic:pic>
                    </a:graphicData>
                  </a:graphic>
                  <wp14:sizeRelH relativeFrom="page">
                    <wp14:pctWidth>0</wp14:pctWidth>
                  </wp14:sizeRelH>
                  <wp14:sizeRelV relativeFrom="page">
                    <wp14:pctHeight>0</wp14:pctHeight>
                  </wp14:sizeRelV>
                </wp:anchor>
              </w:drawing>
            </w:r>
            <w:r w:rsidR="00D7557E" w:rsidRPr="004C2C22">
              <w:rPr>
                <w:rFonts w:cs="Times New Roman"/>
                <w:bCs/>
                <w:color w:val="401D12"/>
                <w:szCs w:val="24"/>
              </w:rPr>
              <w:t xml:space="preserve">Set in </w:t>
            </w:r>
            <w:r w:rsidR="00174536">
              <w:rPr>
                <w:rFonts w:cs="Times New Roman"/>
                <w:bCs/>
                <w:color w:val="401D12"/>
                <w:szCs w:val="24"/>
              </w:rPr>
              <w:t>contemporary</w:t>
            </w:r>
            <w:r w:rsidR="00D7557E" w:rsidRPr="004C2C22">
              <w:rPr>
                <w:rFonts w:cs="Times New Roman"/>
                <w:bCs/>
                <w:color w:val="401D12"/>
                <w:szCs w:val="24"/>
              </w:rPr>
              <w:t xml:space="preserve"> Hawaii, the Niuhi Shark Saga is a young adult magic realism trilogy appropriate for grades 5 and up. It tells the story of  </w:t>
            </w:r>
            <w:r w:rsidR="004D137C">
              <w:rPr>
                <w:rFonts w:cs="Times New Roman"/>
                <w:bCs/>
                <w:color w:val="401D12"/>
                <w:szCs w:val="24"/>
              </w:rPr>
              <w:t>Zader (</w:t>
            </w:r>
            <w:r w:rsidR="00D7557E" w:rsidRPr="004C2C22">
              <w:rPr>
                <w:rFonts w:cs="Times New Roman"/>
                <w:bCs/>
                <w:color w:val="401D12"/>
                <w:szCs w:val="24"/>
              </w:rPr>
              <w:t xml:space="preserve">Alexander </w:t>
            </w:r>
            <w:proofErr w:type="spellStart"/>
            <w:r w:rsidR="00D7557E" w:rsidRPr="004C2C22">
              <w:rPr>
                <w:rFonts w:cs="Times New Roman"/>
                <w:bCs/>
                <w:color w:val="401D12"/>
                <w:szCs w:val="24"/>
              </w:rPr>
              <w:t>Kaonakai</w:t>
            </w:r>
            <w:proofErr w:type="spellEnd"/>
            <w:r w:rsidR="00D7557E" w:rsidRPr="004C2C22">
              <w:rPr>
                <w:rFonts w:cs="Times New Roman"/>
                <w:bCs/>
                <w:color w:val="401D12"/>
                <w:szCs w:val="24"/>
              </w:rPr>
              <w:t xml:space="preserve"> Westin</w:t>
            </w:r>
            <w:r w:rsidR="004D137C">
              <w:rPr>
                <w:rFonts w:cs="Times New Roman"/>
                <w:bCs/>
                <w:color w:val="401D12"/>
                <w:szCs w:val="24"/>
              </w:rPr>
              <w:t>)</w:t>
            </w:r>
            <w:r w:rsidR="001D16B8">
              <w:rPr>
                <w:rFonts w:cs="Times New Roman"/>
                <w:bCs/>
                <w:color w:val="401D12"/>
                <w:szCs w:val="24"/>
              </w:rPr>
              <w:t xml:space="preserve"> </w:t>
            </w:r>
            <w:r w:rsidR="00D7557E" w:rsidRPr="004C2C22">
              <w:rPr>
                <w:rFonts w:cs="Times New Roman"/>
                <w:bCs/>
                <w:color w:val="401D12"/>
                <w:szCs w:val="24"/>
              </w:rPr>
              <w:t xml:space="preserve">and his ‘ohana. </w:t>
            </w:r>
          </w:p>
          <w:p w14:paraId="46055BC7" w14:textId="05C0B319" w:rsidR="00F83935" w:rsidRPr="00EF01F2" w:rsidRDefault="00F83935" w:rsidP="00F83935">
            <w:pPr>
              <w:spacing w:after="160"/>
              <w:ind w:firstLine="0"/>
              <w:rPr>
                <w:rFonts w:cs="Times New Roman"/>
                <w:bCs/>
                <w:color w:val="401D12"/>
                <w:szCs w:val="24"/>
              </w:rPr>
            </w:pPr>
            <w:r w:rsidRPr="00EF01F2">
              <w:rPr>
                <w:rFonts w:cs="Times New Roman"/>
                <w:bCs/>
                <w:color w:val="401D12"/>
                <w:szCs w:val="24"/>
              </w:rPr>
              <w:t>In a world where Pacific myths and legends come to life, fans of Disney’s </w:t>
            </w:r>
            <w:r w:rsidRPr="00EF01F2">
              <w:rPr>
                <w:rStyle w:val="Emphasis"/>
                <w:rFonts w:cs="Times New Roman"/>
                <w:bCs/>
                <w:color w:val="401D12"/>
                <w:szCs w:val="24"/>
              </w:rPr>
              <w:t xml:space="preserve">Moana </w:t>
            </w:r>
            <w:r w:rsidRPr="00EF01F2">
              <w:rPr>
                <w:rFonts w:cs="Times New Roman"/>
                <w:bCs/>
                <w:color w:val="401D12"/>
                <w:szCs w:val="24"/>
              </w:rPr>
              <w:t>and </w:t>
            </w:r>
            <w:r w:rsidRPr="00EF01F2">
              <w:rPr>
                <w:rStyle w:val="Emphasis"/>
                <w:rFonts w:cs="Times New Roman"/>
                <w:bCs/>
                <w:color w:val="401D12"/>
                <w:szCs w:val="24"/>
              </w:rPr>
              <w:t>Lilo &amp; Stitch</w:t>
            </w:r>
            <w:r w:rsidRPr="00EF01F2">
              <w:rPr>
                <w:rFonts w:cs="Times New Roman"/>
                <w:bCs/>
                <w:color w:val="401D12"/>
                <w:szCs w:val="24"/>
              </w:rPr>
              <w:t>, </w:t>
            </w:r>
            <w:r w:rsidRPr="00EF01F2">
              <w:rPr>
                <w:rStyle w:val="Emphasis"/>
                <w:rFonts w:cs="Times New Roman"/>
                <w:bCs/>
                <w:color w:val="401D12"/>
                <w:szCs w:val="24"/>
              </w:rPr>
              <w:t>The Karate Kid</w:t>
            </w:r>
            <w:r w:rsidRPr="00EF01F2">
              <w:rPr>
                <w:rFonts w:cs="Times New Roman"/>
                <w:bCs/>
                <w:color w:val="401D12"/>
                <w:szCs w:val="24"/>
              </w:rPr>
              <w:t xml:space="preserve">, and the Percy Jackson series will love The Niuhi Shark Saga </w:t>
            </w:r>
            <w:r w:rsidR="001D16B8">
              <w:rPr>
                <w:rFonts w:cs="Times New Roman"/>
                <w:bCs/>
                <w:color w:val="401D12"/>
                <w:szCs w:val="24"/>
              </w:rPr>
              <w:t>T</w:t>
            </w:r>
            <w:r w:rsidRPr="00EF01F2">
              <w:rPr>
                <w:rFonts w:cs="Times New Roman"/>
                <w:bCs/>
                <w:color w:val="401D12"/>
                <w:szCs w:val="24"/>
              </w:rPr>
              <w:t>rilogy. Told in standard American English, but sprinkled with Hawaiian Pidgin English and Hawaiian in the dialogue, the series paints a vibrant picture of island life where legend and tradition are as much a part of life as eating and drinking.</w:t>
            </w:r>
          </w:p>
          <w:p w14:paraId="300C9CD8" w14:textId="254F5891" w:rsidR="00F83935" w:rsidRPr="004C2C22" w:rsidRDefault="00F83935" w:rsidP="00F83935">
            <w:pPr>
              <w:spacing w:after="160"/>
              <w:ind w:firstLine="0"/>
              <w:rPr>
                <w:rFonts w:cs="Times New Roman"/>
                <w:bCs/>
                <w:color w:val="401D12"/>
                <w:szCs w:val="24"/>
              </w:rPr>
            </w:pPr>
            <w:r w:rsidRPr="004C2C22">
              <w:rPr>
                <w:rFonts w:cs="Times New Roman"/>
                <w:bCs/>
                <w:color w:val="401D12"/>
                <w:szCs w:val="24"/>
              </w:rPr>
              <w:t>The Niuhi Shark Saga is published by Makena Press. Books are available in hardback, trade paperback, and eBook from </w:t>
            </w:r>
            <w:hyperlink r:id="rId7" w:history="1">
              <w:r w:rsidRPr="004C2C22">
                <w:rPr>
                  <w:rStyle w:val="Hyperlink"/>
                  <w:rFonts w:cs="Times New Roman"/>
                  <w:b/>
                  <w:bCs/>
                  <w:color w:val="C75C38"/>
                  <w:szCs w:val="24"/>
                  <w:u w:val="none"/>
                </w:rPr>
                <w:t>AMAZON</w:t>
              </w:r>
            </w:hyperlink>
            <w:r w:rsidRPr="004C2C22">
              <w:rPr>
                <w:rFonts w:cs="Times New Roman"/>
                <w:bCs/>
                <w:color w:val="401D12"/>
                <w:szCs w:val="24"/>
              </w:rPr>
              <w:t>, </w:t>
            </w:r>
            <w:hyperlink r:id="rId8" w:history="1">
              <w:r w:rsidRPr="004C2C22">
                <w:rPr>
                  <w:rStyle w:val="Hyperlink"/>
                  <w:rFonts w:cs="Times New Roman"/>
                  <w:b/>
                  <w:bCs/>
                  <w:color w:val="C75C38"/>
                  <w:szCs w:val="24"/>
                  <w:u w:val="none"/>
                </w:rPr>
                <w:t>BARNES &amp; NOBLE</w:t>
              </w:r>
            </w:hyperlink>
            <w:r w:rsidRPr="004C2C22">
              <w:rPr>
                <w:rFonts w:cs="Times New Roman"/>
                <w:bCs/>
                <w:color w:val="401D12"/>
                <w:szCs w:val="24"/>
              </w:rPr>
              <w:t>, and other national and international book stores. Each book contains a discussion guide and glossary. Free classroom materials are available for downloading on </w:t>
            </w:r>
            <w:hyperlink r:id="rId9" w:tgtFrame="_blank" w:history="1">
              <w:r w:rsidRPr="004C2C22">
                <w:rPr>
                  <w:rStyle w:val="Hyperlink"/>
                  <w:rFonts w:cs="Times New Roman"/>
                  <w:b/>
                  <w:bCs/>
                  <w:color w:val="C75C38"/>
                  <w:szCs w:val="24"/>
                  <w:u w:val="none"/>
                </w:rPr>
                <w:t>www.NiuhiSharkSaga.com</w:t>
              </w:r>
            </w:hyperlink>
          </w:p>
        </w:tc>
      </w:tr>
    </w:tbl>
    <w:p w14:paraId="3807447D" w14:textId="4CA38193" w:rsidR="00095E53" w:rsidRDefault="00095E53" w:rsidP="00D92D0D">
      <w:pPr>
        <w:ind w:firstLine="0"/>
        <w:rPr>
          <w:rFonts w:cs="Times New Roman"/>
          <w:color w:val="181711"/>
          <w:szCs w:val="24"/>
        </w:rPr>
      </w:pPr>
      <w:r w:rsidRPr="004C2C22">
        <w:rPr>
          <w:rFonts w:cs="Times New Roman"/>
          <w:color w:val="181711"/>
          <w:szCs w:val="24"/>
        </w:rPr>
        <w:pict w14:anchorId="4443CB53">
          <v:rect id="_x0000_i1077" style="width:0;height:1.5pt" o:hralign="center" o:hrstd="t" o:hr="t" fillcolor="#a0a0a0" stroked="f"/>
        </w:pict>
      </w:r>
    </w:p>
    <w:p w14:paraId="37AEC6C9" w14:textId="77777777" w:rsidR="001D16B8" w:rsidRPr="004C2C22" w:rsidRDefault="001D16B8" w:rsidP="00D92D0D">
      <w:pPr>
        <w:ind w:firstLine="0"/>
        <w:rPr>
          <w:rFonts w:cs="Times New Roman"/>
          <w:color w:val="18171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47E3" w:rsidRPr="004C2C22" w14:paraId="75A57979" w14:textId="77777777" w:rsidTr="00D00890">
        <w:tc>
          <w:tcPr>
            <w:tcW w:w="9576" w:type="dxa"/>
          </w:tcPr>
          <w:p w14:paraId="6EC7458F" w14:textId="02CA319A" w:rsidR="00273BD5" w:rsidRPr="004C0EE8" w:rsidRDefault="00EF01F2" w:rsidP="00273BD5">
            <w:pPr>
              <w:ind w:firstLine="0"/>
              <w:rPr>
                <w:rFonts w:cs="Times New Roman"/>
                <w:color w:val="181711"/>
                <w:sz w:val="32"/>
                <w:szCs w:val="32"/>
              </w:rPr>
            </w:pPr>
            <w:r w:rsidRPr="004C0EE8">
              <w:rPr>
                <w:rFonts w:cs="Times New Roman"/>
                <w:noProof/>
                <w:color w:val="33CCCC"/>
                <w:sz w:val="32"/>
                <w:szCs w:val="32"/>
              </w:rPr>
              <w:drawing>
                <wp:anchor distT="0" distB="0" distL="114300" distR="114300" simplePos="0" relativeHeight="251642368" behindDoc="1" locked="0" layoutInCell="1" allowOverlap="1" wp14:anchorId="671807C0" wp14:editId="21DD8A02">
                  <wp:simplePos x="0" y="0"/>
                  <wp:positionH relativeFrom="column">
                    <wp:posOffset>0</wp:posOffset>
                  </wp:positionH>
                  <wp:positionV relativeFrom="paragraph">
                    <wp:posOffset>635</wp:posOffset>
                  </wp:positionV>
                  <wp:extent cx="1083310" cy="1718945"/>
                  <wp:effectExtent l="0" t="0" r="2540" b="0"/>
                  <wp:wrapTight wrapText="bothSides">
                    <wp:wrapPolygon edited="0">
                      <wp:start x="0" y="0"/>
                      <wp:lineTo x="0" y="21305"/>
                      <wp:lineTo x="21271" y="21305"/>
                      <wp:lineTo x="212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NW_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310" cy="1718945"/>
                          </a:xfrm>
                          <a:prstGeom prst="rect">
                            <a:avLst/>
                          </a:prstGeom>
                        </pic:spPr>
                      </pic:pic>
                    </a:graphicData>
                  </a:graphic>
                  <wp14:sizeRelH relativeFrom="page">
                    <wp14:pctWidth>0</wp14:pctWidth>
                  </wp14:sizeRelH>
                  <wp14:sizeRelV relativeFrom="page">
                    <wp14:pctHeight>0</wp14:pctHeight>
                  </wp14:sizeRelV>
                </wp:anchor>
              </w:drawing>
            </w:r>
            <w:r w:rsidR="00273BD5" w:rsidRPr="004C0EE8">
              <w:rPr>
                <w:rFonts w:cs="Times New Roman"/>
                <w:color w:val="33CCCC"/>
                <w:sz w:val="32"/>
                <w:szCs w:val="32"/>
              </w:rPr>
              <w:t>ONE BOY, NO WATER</w:t>
            </w:r>
          </w:p>
          <w:p w14:paraId="6DC46F90" w14:textId="7B641AA3" w:rsidR="00273BD5" w:rsidRPr="004C2C22" w:rsidRDefault="00273BD5" w:rsidP="00273BD5">
            <w:pPr>
              <w:ind w:firstLine="0"/>
              <w:rPr>
                <w:rFonts w:cs="Times New Roman"/>
                <w:color w:val="181711"/>
                <w:szCs w:val="24"/>
              </w:rPr>
            </w:pPr>
          </w:p>
          <w:p w14:paraId="1EE2042F" w14:textId="43B7B1E2" w:rsidR="00273BD5" w:rsidRPr="00D72CCA" w:rsidRDefault="00273BD5" w:rsidP="00D72CCA">
            <w:pPr>
              <w:spacing w:after="160"/>
              <w:ind w:firstLine="0"/>
              <w:rPr>
                <w:rFonts w:cs="Times New Roman"/>
                <w:color w:val="181711"/>
                <w:szCs w:val="24"/>
              </w:rPr>
            </w:pPr>
            <w:r w:rsidRPr="004C2C22">
              <w:rPr>
                <w:rFonts w:cs="Times New Roman"/>
                <w:color w:val="181711"/>
                <w:szCs w:val="24"/>
              </w:rPr>
              <w:t>I’m doomed.</w:t>
            </w:r>
          </w:p>
          <w:p w14:paraId="41A2DE9A" w14:textId="3BCA7000" w:rsidR="002371DD" w:rsidRPr="00D72CCA" w:rsidRDefault="00273BD5" w:rsidP="00D72CCA">
            <w:pPr>
              <w:spacing w:after="160"/>
              <w:ind w:firstLine="0"/>
              <w:rPr>
                <w:rFonts w:cs="Times New Roman"/>
                <w:color w:val="181711"/>
                <w:szCs w:val="24"/>
              </w:rPr>
            </w:pPr>
            <w:r w:rsidRPr="004C2C22">
              <w:rPr>
                <w:rFonts w:cs="Times New Roman"/>
                <w:color w:val="181711"/>
                <w:szCs w:val="24"/>
              </w:rPr>
              <w:t xml:space="preserve">I’m Zader, the one who sits at the beach pavilion while my brother Jay surfs. It’s not enough that I’m the weird kid allergic to water. I’m the favorite punching bag of the </w:t>
            </w:r>
            <w:proofErr w:type="spellStart"/>
            <w:r w:rsidR="002371DD" w:rsidRPr="004C2C22">
              <w:rPr>
                <w:rFonts w:cs="Times New Roman"/>
                <w:color w:val="181711"/>
                <w:szCs w:val="24"/>
              </w:rPr>
              <w:t>Blalahs</w:t>
            </w:r>
            <w:proofErr w:type="spellEnd"/>
            <w:r w:rsidR="002371DD" w:rsidRPr="004C2C22">
              <w:rPr>
                <w:rFonts w:cs="Times New Roman"/>
                <w:color w:val="181711"/>
                <w:szCs w:val="24"/>
              </w:rPr>
              <w:t>, a couple of mouth breathers who terrorize me simply because they can. Being adopted by the Westins made me part of their ‘ohana, but it didn’t make me normal, no matter how hard Jay fights for me.</w:t>
            </w:r>
          </w:p>
          <w:p w14:paraId="35A51243" w14:textId="12D0DFB0" w:rsidR="002371DD" w:rsidRPr="00D72CCA" w:rsidRDefault="002371DD" w:rsidP="00D72CCA">
            <w:pPr>
              <w:spacing w:after="160"/>
              <w:ind w:firstLine="0"/>
              <w:rPr>
                <w:rFonts w:cs="Times New Roman"/>
                <w:color w:val="181711"/>
                <w:szCs w:val="24"/>
              </w:rPr>
            </w:pPr>
            <w:r w:rsidRPr="004C2C22">
              <w:rPr>
                <w:rFonts w:cs="Times New Roman"/>
                <w:color w:val="181711"/>
                <w:szCs w:val="24"/>
              </w:rPr>
              <w:t xml:space="preserve">When Jay and my friend Char Siu go to prestigious Ridgemont Academy next year, I’ll be suffering at Lauele High School. Uncle Kahana is teaching me Lua so I can defend myself, but the </w:t>
            </w:r>
            <w:proofErr w:type="spellStart"/>
            <w:r w:rsidRPr="004C2C22">
              <w:rPr>
                <w:rFonts w:cs="Times New Roman"/>
                <w:color w:val="181711"/>
                <w:szCs w:val="24"/>
              </w:rPr>
              <w:t>Blalahs</w:t>
            </w:r>
            <w:proofErr w:type="spellEnd"/>
            <w:r w:rsidRPr="004C2C22">
              <w:rPr>
                <w:rFonts w:cs="Times New Roman"/>
                <w:color w:val="181711"/>
                <w:szCs w:val="24"/>
              </w:rPr>
              <w:t xml:space="preserve"> are determined to catch me when Jay’s not around.</w:t>
            </w:r>
          </w:p>
          <w:p w14:paraId="401F4F0B" w14:textId="2B686877" w:rsidR="002371DD" w:rsidRPr="004C2C22" w:rsidRDefault="002371DD" w:rsidP="00D72CCA">
            <w:pPr>
              <w:spacing w:after="160"/>
              <w:ind w:firstLine="0"/>
              <w:rPr>
                <w:rFonts w:cs="Times New Roman"/>
                <w:color w:val="181711"/>
                <w:szCs w:val="24"/>
              </w:rPr>
            </w:pPr>
            <w:r w:rsidRPr="004C2C22">
              <w:rPr>
                <w:rFonts w:cs="Times New Roman"/>
                <w:color w:val="181711"/>
                <w:szCs w:val="24"/>
              </w:rPr>
              <w:t>Everybody loves Jay. Me, too. Sometimes I wish I could be him.</w:t>
            </w:r>
          </w:p>
          <w:p w14:paraId="0C282A4C" w14:textId="49A5EE54" w:rsidR="002371DD" w:rsidRPr="004C2C22" w:rsidRDefault="002371DD" w:rsidP="00D72CCA">
            <w:pPr>
              <w:spacing w:after="160"/>
              <w:ind w:firstLine="0"/>
              <w:rPr>
                <w:rFonts w:cs="Times New Roman"/>
                <w:color w:val="181711"/>
                <w:szCs w:val="24"/>
              </w:rPr>
            </w:pPr>
            <w:r w:rsidRPr="004C2C22">
              <w:rPr>
                <w:rFonts w:cs="Times New Roman"/>
                <w:color w:val="181711"/>
                <w:szCs w:val="24"/>
              </w:rPr>
              <w:t>But that’s not the worst of it.</w:t>
            </w:r>
          </w:p>
          <w:p w14:paraId="6D0830DE" w14:textId="254EEF6A" w:rsidR="00C647E3" w:rsidRPr="004C2C22" w:rsidRDefault="00C647E3" w:rsidP="00D72CCA">
            <w:pPr>
              <w:spacing w:after="160"/>
              <w:ind w:firstLine="0"/>
              <w:rPr>
                <w:rFonts w:cs="Times New Roman"/>
                <w:color w:val="181711"/>
                <w:szCs w:val="24"/>
              </w:rPr>
            </w:pPr>
            <w:r w:rsidRPr="004C2C22">
              <w:rPr>
                <w:rFonts w:cs="Times New Roman"/>
                <w:color w:val="181711"/>
                <w:szCs w:val="24"/>
              </w:rPr>
              <w:t>In the middle of the night, I dream. There’s a mysterious girl who lives in a magical place and acts like she knows me better than I know myself. We hide from the Man with Too Many Teeth. Some nights I wake up with my heart pounding in my chest and the urge to eat raw meat.</w:t>
            </w:r>
          </w:p>
          <w:p w14:paraId="4AF2BA91" w14:textId="7736072C" w:rsidR="00C647E3" w:rsidRPr="004C2C22" w:rsidRDefault="00C647E3" w:rsidP="00D72CCA">
            <w:pPr>
              <w:spacing w:after="160"/>
              <w:ind w:firstLine="0"/>
              <w:rPr>
                <w:rFonts w:cs="Times New Roman"/>
                <w:color w:val="181711"/>
                <w:szCs w:val="24"/>
              </w:rPr>
            </w:pPr>
            <w:r w:rsidRPr="004C2C22">
              <w:rPr>
                <w:rFonts w:cs="Times New Roman"/>
                <w:color w:val="181711"/>
                <w:szCs w:val="24"/>
              </w:rPr>
              <w:t>It’s just a dream, right?</w:t>
            </w:r>
          </w:p>
          <w:p w14:paraId="5CEC2C82" w14:textId="59FECF62" w:rsidR="00C647E3" w:rsidRPr="004C2C22" w:rsidRDefault="00C647E3" w:rsidP="00D72CCA">
            <w:pPr>
              <w:spacing w:after="160"/>
              <w:ind w:firstLine="0"/>
              <w:rPr>
                <w:rFonts w:cs="Times New Roman"/>
                <w:color w:val="181711"/>
                <w:szCs w:val="24"/>
              </w:rPr>
            </w:pPr>
            <w:r w:rsidRPr="004C2C22">
              <w:rPr>
                <w:rFonts w:cs="Times New Roman"/>
                <w:color w:val="181711"/>
                <w:szCs w:val="24"/>
              </w:rPr>
              <w:t>But then I saw him, the Man with Too Many Teeth, walking along the reef at Piko Point.</w:t>
            </w:r>
          </w:p>
          <w:p w14:paraId="0868A656" w14:textId="42DDA079" w:rsidR="00995BE6" w:rsidRPr="00995BE6" w:rsidRDefault="00C647E3" w:rsidP="00D72CCA">
            <w:pPr>
              <w:spacing w:after="160"/>
              <w:ind w:firstLine="0"/>
              <w:rPr>
                <w:rFonts w:cs="Times New Roman"/>
                <w:color w:val="181711"/>
                <w:szCs w:val="24"/>
              </w:rPr>
            </w:pPr>
            <w:r w:rsidRPr="004C2C22">
              <w:rPr>
                <w:rFonts w:cs="Times New Roman"/>
                <w:color w:val="181711"/>
                <w:szCs w:val="24"/>
              </w:rPr>
              <w:t>Not even Jay can protect me now.</w:t>
            </w:r>
          </w:p>
          <w:p w14:paraId="49603A81" w14:textId="0855356B" w:rsidR="007C7446" w:rsidRPr="004C2C22" w:rsidRDefault="007C7446" w:rsidP="00E52242">
            <w:pPr>
              <w:ind w:left="6480" w:firstLine="0"/>
              <w:rPr>
                <w:rFonts w:cs="Times New Roman"/>
                <w:szCs w:val="24"/>
              </w:rPr>
            </w:pPr>
            <w:r w:rsidRPr="004C2C22">
              <w:rPr>
                <w:rFonts w:cs="Times New Roman"/>
                <w:i/>
                <w:color w:val="000000" w:themeColor="text1"/>
                <w:szCs w:val="24"/>
              </w:rPr>
              <w:t>One Boy, No Water</w:t>
            </w:r>
          </w:p>
          <w:p w14:paraId="0BB14534" w14:textId="4C9AEB58" w:rsidR="007C7446" w:rsidRPr="004C2C22" w:rsidRDefault="007C7446" w:rsidP="00E52242">
            <w:pPr>
              <w:ind w:left="6480" w:firstLine="0"/>
              <w:rPr>
                <w:rFonts w:cs="Times New Roman"/>
                <w:szCs w:val="24"/>
              </w:rPr>
            </w:pPr>
            <w:r w:rsidRPr="004C2C22">
              <w:rPr>
                <w:rFonts w:cs="Times New Roman"/>
                <w:szCs w:val="24"/>
              </w:rPr>
              <w:t>284 pages</w:t>
            </w:r>
          </w:p>
          <w:p w14:paraId="2AB8834E" w14:textId="77777777" w:rsidR="007C7446" w:rsidRPr="004C2C22" w:rsidRDefault="007C7446" w:rsidP="00E52242">
            <w:pPr>
              <w:ind w:left="6480" w:firstLine="0"/>
              <w:rPr>
                <w:rFonts w:eastAsia="Times New Roman" w:cs="Times New Roman"/>
                <w:szCs w:val="24"/>
              </w:rPr>
            </w:pPr>
            <w:r w:rsidRPr="004C2C22">
              <w:rPr>
                <w:rFonts w:eastAsia="Times New Roman" w:cs="Times New Roman"/>
                <w:szCs w:val="24"/>
              </w:rPr>
              <w:t xml:space="preserve">ISBN-13: 978-1535411875 </w:t>
            </w:r>
          </w:p>
          <w:p w14:paraId="03920FA5" w14:textId="77777777" w:rsidR="007C7446" w:rsidRPr="004C2C22" w:rsidRDefault="007C7446" w:rsidP="00E52242">
            <w:pPr>
              <w:ind w:left="6480" w:firstLine="0"/>
              <w:rPr>
                <w:rFonts w:eastAsia="Times New Roman" w:cs="Times New Roman"/>
                <w:szCs w:val="24"/>
              </w:rPr>
            </w:pPr>
            <w:r w:rsidRPr="004C2C22">
              <w:rPr>
                <w:rFonts w:eastAsia="Times New Roman" w:cs="Times New Roman"/>
                <w:szCs w:val="24"/>
              </w:rPr>
              <w:t>ISBN-10: 1535411872</w:t>
            </w:r>
          </w:p>
          <w:p w14:paraId="324AAB96" w14:textId="4BFCC04D" w:rsidR="0023782B" w:rsidRPr="004C0EE8" w:rsidRDefault="007C7446" w:rsidP="00E52242">
            <w:pPr>
              <w:ind w:left="6480" w:firstLine="0"/>
              <w:rPr>
                <w:rFonts w:eastAsia="Times New Roman" w:cs="Times New Roman"/>
                <w:color w:val="333333"/>
                <w:szCs w:val="24"/>
              </w:rPr>
            </w:pPr>
            <w:r w:rsidRPr="004C2C22">
              <w:rPr>
                <w:rFonts w:eastAsia="Times New Roman" w:cs="Times New Roman"/>
                <w:bCs/>
                <w:color w:val="333333"/>
                <w:szCs w:val="24"/>
              </w:rPr>
              <w:t>ASIN:</w:t>
            </w:r>
            <w:r w:rsidRPr="004C2C22">
              <w:rPr>
                <w:rFonts w:eastAsia="Times New Roman" w:cs="Times New Roman"/>
                <w:color w:val="333333"/>
                <w:szCs w:val="24"/>
              </w:rPr>
              <w:t> B01IWR66MS</w:t>
            </w:r>
          </w:p>
        </w:tc>
      </w:tr>
    </w:tbl>
    <w:p w14:paraId="1FC48EF9" w14:textId="1A03A4D4" w:rsidR="004D6F21" w:rsidRDefault="00095E53" w:rsidP="004C0EE8">
      <w:pPr>
        <w:ind w:firstLine="0"/>
        <w:rPr>
          <w:rFonts w:cs="Times New Roman"/>
          <w:color w:val="181711"/>
          <w:szCs w:val="24"/>
        </w:rPr>
      </w:pPr>
      <w:r w:rsidRPr="004C2C22">
        <w:rPr>
          <w:rFonts w:cs="Times New Roman"/>
          <w:color w:val="181711"/>
          <w:szCs w:val="24"/>
        </w:rPr>
        <w:pict w14:anchorId="5034DFBA">
          <v:rect id="_x0000_i1123" style="width:0;height:1.5pt" o:hralign="center" o:hrstd="t" o:hr="t" fillcolor="#a0a0a0" stroked="f"/>
        </w:pict>
      </w:r>
      <w:r w:rsidR="004D6F21">
        <w:rPr>
          <w:rFonts w:cs="Times New Roman"/>
          <w:color w:val="181711"/>
          <w:szCs w:val="24"/>
        </w:rPr>
        <w:br w:type="page"/>
      </w:r>
    </w:p>
    <w:p w14:paraId="785E5499" w14:textId="5FB948CF" w:rsidR="00414314" w:rsidRDefault="00414314" w:rsidP="00D92D0D">
      <w:pPr>
        <w:ind w:firstLine="0"/>
        <w:rPr>
          <w:rFonts w:cs="Times New Roman"/>
          <w:color w:val="181711"/>
          <w:szCs w:val="24"/>
        </w:rPr>
      </w:pPr>
    </w:p>
    <w:p w14:paraId="701AE73D" w14:textId="77777777" w:rsidR="0023782B" w:rsidRPr="004C2C22" w:rsidRDefault="0023782B" w:rsidP="00D92D0D">
      <w:pPr>
        <w:ind w:firstLine="0"/>
        <w:rPr>
          <w:rFonts w:cs="Times New Roman"/>
          <w:color w:val="181711"/>
          <w:szCs w:val="24"/>
        </w:rPr>
      </w:pPr>
    </w:p>
    <w:p w14:paraId="669D69B5" w14:textId="598D37B6" w:rsidR="00095E53" w:rsidRDefault="00414314" w:rsidP="00D92D0D">
      <w:pPr>
        <w:ind w:firstLine="0"/>
        <w:rPr>
          <w:rFonts w:cs="Times New Roman"/>
          <w:color w:val="181711"/>
          <w:szCs w:val="24"/>
        </w:rPr>
      </w:pPr>
      <w:r w:rsidRPr="004C2C22">
        <w:rPr>
          <w:rFonts w:cs="Times New Roman"/>
          <w:color w:val="181711"/>
          <w:szCs w:val="24"/>
        </w:rPr>
        <w:pict w14:anchorId="1DA09022">
          <v:rect id="_x0000_i1122" style="width:0;height:1.5pt" o:hralign="center" o:hrstd="t" o:hr="t" fillcolor="#a0a0a0" stroked="f"/>
        </w:pict>
      </w:r>
    </w:p>
    <w:p w14:paraId="199F3209" w14:textId="51534724" w:rsidR="004D6F21" w:rsidRPr="004C2C22" w:rsidRDefault="004D6F21" w:rsidP="00D92D0D">
      <w:pPr>
        <w:ind w:firstLine="0"/>
        <w:rPr>
          <w:rFonts w:cs="Times New Roman"/>
          <w:color w:val="18171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171A" w:rsidRPr="004C2C22" w14:paraId="7F30A1C5" w14:textId="77777777" w:rsidTr="00D00890">
        <w:tc>
          <w:tcPr>
            <w:tcW w:w="9576" w:type="dxa"/>
          </w:tcPr>
          <w:p w14:paraId="55554F4C" w14:textId="448D1675" w:rsidR="00E2171A" w:rsidRPr="00E2477D" w:rsidRDefault="004D6F21" w:rsidP="00D92D0D">
            <w:pPr>
              <w:ind w:firstLine="0"/>
              <w:rPr>
                <w:rFonts w:cs="Times New Roman"/>
                <w:color w:val="181711"/>
                <w:sz w:val="32"/>
                <w:szCs w:val="32"/>
              </w:rPr>
            </w:pPr>
            <w:r w:rsidRPr="00E2477D">
              <w:rPr>
                <w:rFonts w:cs="Times New Roman"/>
                <w:noProof/>
                <w:color w:val="9932CC"/>
                <w:sz w:val="32"/>
                <w:szCs w:val="32"/>
              </w:rPr>
              <w:drawing>
                <wp:anchor distT="0" distB="0" distL="114300" distR="114300" simplePos="0" relativeHeight="251670016" behindDoc="1" locked="0" layoutInCell="1" allowOverlap="1" wp14:anchorId="7BBA69DE" wp14:editId="5FC7A9B7">
                  <wp:simplePos x="0" y="0"/>
                  <wp:positionH relativeFrom="column">
                    <wp:posOffset>0</wp:posOffset>
                  </wp:positionH>
                  <wp:positionV relativeFrom="paragraph">
                    <wp:posOffset>3810</wp:posOffset>
                  </wp:positionV>
                  <wp:extent cx="1083310" cy="1718945"/>
                  <wp:effectExtent l="0" t="0" r="2540" b="0"/>
                  <wp:wrapTight wrapText="bothSides">
                    <wp:wrapPolygon edited="0">
                      <wp:start x="0" y="0"/>
                      <wp:lineTo x="0" y="21305"/>
                      <wp:lineTo x="21271" y="21305"/>
                      <wp:lineTo x="212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NS_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10" cy="1718945"/>
                          </a:xfrm>
                          <a:prstGeom prst="rect">
                            <a:avLst/>
                          </a:prstGeom>
                        </pic:spPr>
                      </pic:pic>
                    </a:graphicData>
                  </a:graphic>
                  <wp14:sizeRelH relativeFrom="page">
                    <wp14:pctWidth>0</wp14:pctWidth>
                  </wp14:sizeRelH>
                  <wp14:sizeRelV relativeFrom="page">
                    <wp14:pctHeight>0</wp14:pctHeight>
                  </wp14:sizeRelV>
                </wp:anchor>
              </w:drawing>
            </w:r>
            <w:r w:rsidR="00E2171A" w:rsidRPr="00E2477D">
              <w:rPr>
                <w:rFonts w:cs="Times New Roman"/>
                <w:color w:val="9932CC"/>
                <w:sz w:val="32"/>
                <w:szCs w:val="32"/>
              </w:rPr>
              <w:t>ONE SHARK, NO SWIM</w:t>
            </w:r>
          </w:p>
          <w:p w14:paraId="768F4C76" w14:textId="349E1290" w:rsidR="00E2171A" w:rsidRPr="004C2C22" w:rsidRDefault="00E2171A" w:rsidP="00D92D0D">
            <w:pPr>
              <w:ind w:firstLine="0"/>
              <w:rPr>
                <w:rFonts w:cs="Times New Roman"/>
                <w:color w:val="181711"/>
                <w:szCs w:val="24"/>
              </w:rPr>
            </w:pPr>
          </w:p>
          <w:p w14:paraId="44CFFE76" w14:textId="5B66A4C8" w:rsidR="00E2171A" w:rsidRPr="004C2C22" w:rsidRDefault="00E2171A" w:rsidP="00E2171A">
            <w:pPr>
              <w:spacing w:after="160"/>
              <w:ind w:firstLine="0"/>
              <w:rPr>
                <w:rFonts w:cs="Times New Roman"/>
                <w:color w:val="181711"/>
                <w:szCs w:val="24"/>
              </w:rPr>
            </w:pPr>
            <w:r w:rsidRPr="004C2C22">
              <w:rPr>
                <w:rFonts w:cs="Times New Roman"/>
                <w:color w:val="181711"/>
                <w:szCs w:val="24"/>
              </w:rPr>
              <w:t>It worked.</w:t>
            </w:r>
          </w:p>
          <w:p w14:paraId="7A61C543" w14:textId="7A7741D6" w:rsidR="00E2171A" w:rsidRPr="004C2C22" w:rsidRDefault="00E2171A" w:rsidP="00E2171A">
            <w:pPr>
              <w:spacing w:after="160"/>
              <w:ind w:firstLine="0"/>
              <w:rPr>
                <w:rFonts w:cs="Times New Roman"/>
                <w:color w:val="181711"/>
                <w:szCs w:val="24"/>
              </w:rPr>
            </w:pPr>
            <w:r w:rsidRPr="004C2C22">
              <w:rPr>
                <w:rFonts w:cs="Times New Roman"/>
                <w:color w:val="181711"/>
                <w:szCs w:val="24"/>
              </w:rPr>
              <w:t xml:space="preserve">Jay’s no longer afraid of sharks. In the fall, I’m headed to Ridgemont Academy with Jay and Char Sui for our freshman year. The </w:t>
            </w:r>
            <w:proofErr w:type="spellStart"/>
            <w:r w:rsidRPr="004C2C22">
              <w:rPr>
                <w:rFonts w:cs="Times New Roman"/>
                <w:color w:val="181711"/>
                <w:szCs w:val="24"/>
              </w:rPr>
              <w:t>Blalahs</w:t>
            </w:r>
            <w:proofErr w:type="spellEnd"/>
            <w:r w:rsidRPr="004C2C22">
              <w:rPr>
                <w:rFonts w:cs="Times New Roman"/>
                <w:color w:val="181711"/>
                <w:szCs w:val="24"/>
              </w:rPr>
              <w:t xml:space="preserve"> have moved on to new targets. Even my water allergy is under control.</w:t>
            </w:r>
          </w:p>
          <w:p w14:paraId="13D997B9" w14:textId="512D00ED" w:rsidR="00E2171A" w:rsidRPr="004C2C22" w:rsidRDefault="00E2171A" w:rsidP="00E2171A">
            <w:pPr>
              <w:spacing w:after="160"/>
              <w:ind w:firstLine="0"/>
              <w:rPr>
                <w:rFonts w:cs="Times New Roman"/>
                <w:color w:val="181711"/>
                <w:szCs w:val="24"/>
              </w:rPr>
            </w:pPr>
            <w:r w:rsidRPr="004C2C22">
              <w:rPr>
                <w:rFonts w:cs="Times New Roman"/>
                <w:color w:val="181711"/>
                <w:szCs w:val="24"/>
              </w:rPr>
              <w:t>Life’s great, right?</w:t>
            </w:r>
          </w:p>
          <w:p w14:paraId="1D9E5BC4" w14:textId="1EAE9236" w:rsidR="00E2171A" w:rsidRPr="004C2C22" w:rsidRDefault="00E2171A" w:rsidP="00E2171A">
            <w:pPr>
              <w:spacing w:after="160"/>
              <w:ind w:firstLine="0"/>
              <w:rPr>
                <w:rFonts w:cs="Times New Roman"/>
                <w:color w:val="181711"/>
                <w:szCs w:val="24"/>
              </w:rPr>
            </w:pPr>
            <w:r w:rsidRPr="004C2C22">
              <w:rPr>
                <w:rFonts w:cs="Times New Roman"/>
                <w:color w:val="181711"/>
                <w:szCs w:val="24"/>
              </w:rPr>
              <w:t>Nope.</w:t>
            </w:r>
          </w:p>
          <w:p w14:paraId="5F333396" w14:textId="55A3B48A" w:rsidR="00E2171A" w:rsidRPr="004C2C22" w:rsidRDefault="00E2171A" w:rsidP="00E2171A">
            <w:pPr>
              <w:spacing w:after="160"/>
              <w:ind w:firstLine="0"/>
              <w:rPr>
                <w:rFonts w:cs="Times New Roman"/>
                <w:color w:val="181711"/>
                <w:szCs w:val="24"/>
              </w:rPr>
            </w:pPr>
            <w:r w:rsidRPr="004C2C22">
              <w:rPr>
                <w:rFonts w:cs="Times New Roman"/>
                <w:color w:val="181711"/>
                <w:szCs w:val="24"/>
              </w:rPr>
              <w:t>I can’t stop thinking about all the questions. How did imaginary Dream Girl’s lei end up in my bed? Who are my birth parents? Are they the ones leaving me strange and expensive gifts on my birthday? Who is the Man with Too Many Teeth, and why is he stalking me?</w:t>
            </w:r>
          </w:p>
          <w:p w14:paraId="5A57BD41" w14:textId="4037B4A5" w:rsidR="00E2171A" w:rsidRDefault="00E2171A" w:rsidP="00E2171A">
            <w:pPr>
              <w:spacing w:after="160"/>
              <w:ind w:firstLine="0"/>
              <w:rPr>
                <w:rFonts w:cs="Times New Roman"/>
                <w:color w:val="181711"/>
                <w:szCs w:val="24"/>
              </w:rPr>
            </w:pPr>
            <w:r w:rsidRPr="004C2C22">
              <w:rPr>
                <w:rFonts w:cs="Times New Roman"/>
                <w:color w:val="181711"/>
                <w:szCs w:val="24"/>
              </w:rPr>
              <w:t>My dreams are nightmares. I don’t dare fall asleep.</w:t>
            </w:r>
            <w:r>
              <w:rPr>
                <w:rFonts w:cs="Times New Roman"/>
                <w:color w:val="181711"/>
                <w:szCs w:val="24"/>
              </w:rPr>
              <w:t xml:space="preserve"> </w:t>
            </w:r>
          </w:p>
          <w:p w14:paraId="1A42DB8C" w14:textId="5EA50ACB" w:rsidR="00E2171A" w:rsidRPr="004C2C22" w:rsidRDefault="00E2171A" w:rsidP="00E2171A">
            <w:pPr>
              <w:spacing w:after="160"/>
              <w:ind w:firstLine="0"/>
              <w:rPr>
                <w:rFonts w:cs="Times New Roman"/>
                <w:color w:val="181711"/>
                <w:szCs w:val="24"/>
              </w:rPr>
            </w:pPr>
            <w:r w:rsidRPr="004C2C22">
              <w:rPr>
                <w:rFonts w:cs="Times New Roman"/>
                <w:color w:val="181711"/>
                <w:szCs w:val="24"/>
              </w:rPr>
              <w:t xml:space="preserve">People are lying to me, but I don’t know why. Uncle Kahana doesn’t trust me anymore. He’s training Jay and Char Siu to fight without me. </w:t>
            </w:r>
            <w:proofErr w:type="spellStart"/>
            <w:r w:rsidRPr="004C2C22">
              <w:rPr>
                <w:rFonts w:cs="Times New Roman"/>
                <w:color w:val="181711"/>
                <w:szCs w:val="24"/>
              </w:rPr>
              <w:t>Guro</w:t>
            </w:r>
            <w:proofErr w:type="spellEnd"/>
            <w:r w:rsidRPr="004C2C22">
              <w:rPr>
                <w:rFonts w:cs="Times New Roman"/>
                <w:color w:val="181711"/>
                <w:szCs w:val="24"/>
              </w:rPr>
              <w:t xml:space="preserve"> Hari’s supposed to be teaching me Filipino knife fighting, but I’m too scared to come out of the bathroom. Blades are sharp. I’d rather learn Lua and fight in the surf like Jay and Char Siu, but Uncle Kahana won’t let us share what we’re learning. He says it’s for our own safety, but I don’t believe him.</w:t>
            </w:r>
          </w:p>
          <w:p w14:paraId="575686E5" w14:textId="06F2189F" w:rsidR="00E2171A" w:rsidRPr="004C2C22" w:rsidRDefault="00E2171A" w:rsidP="00E2171A">
            <w:pPr>
              <w:spacing w:after="160"/>
              <w:ind w:firstLine="0"/>
              <w:rPr>
                <w:rFonts w:cs="Times New Roman"/>
                <w:color w:val="181711"/>
                <w:szCs w:val="24"/>
              </w:rPr>
            </w:pPr>
            <w:r w:rsidRPr="004C2C22">
              <w:rPr>
                <w:rFonts w:cs="Times New Roman"/>
                <w:color w:val="181711"/>
                <w:szCs w:val="24"/>
              </w:rPr>
              <w:t>And then there’s Uncle Kahana’s Niuhi stories, Hawaiian myths about sharks in human form. If he’s right, even out of the water, no one’s safe.</w:t>
            </w:r>
          </w:p>
          <w:p w14:paraId="68AC625F" w14:textId="4E3D4258" w:rsidR="00E2171A" w:rsidRPr="004C2C22" w:rsidRDefault="00E2171A" w:rsidP="00E2171A">
            <w:pPr>
              <w:spacing w:after="160"/>
              <w:ind w:firstLine="0"/>
              <w:rPr>
                <w:rFonts w:cs="Times New Roman"/>
                <w:color w:val="181711"/>
                <w:szCs w:val="24"/>
              </w:rPr>
            </w:pPr>
            <w:r w:rsidRPr="004C2C22">
              <w:rPr>
                <w:rFonts w:cs="Times New Roman"/>
                <w:color w:val="181711"/>
                <w:szCs w:val="24"/>
              </w:rPr>
              <w:t>I have a knife I call Shark Tooth.</w:t>
            </w:r>
          </w:p>
          <w:p w14:paraId="0C976AF9" w14:textId="15C92E44" w:rsidR="00E2171A" w:rsidRPr="004C2C22" w:rsidRDefault="00E2171A" w:rsidP="00E2171A">
            <w:pPr>
              <w:spacing w:after="160"/>
              <w:ind w:firstLine="0"/>
              <w:rPr>
                <w:rFonts w:cs="Times New Roman"/>
                <w:color w:val="181711"/>
                <w:szCs w:val="24"/>
              </w:rPr>
            </w:pPr>
            <w:r w:rsidRPr="004C2C22">
              <w:rPr>
                <w:rFonts w:cs="Times New Roman"/>
                <w:color w:val="181711"/>
                <w:szCs w:val="24"/>
              </w:rPr>
              <w:t>I may have to use it.</w:t>
            </w:r>
          </w:p>
          <w:p w14:paraId="2A39FBC6" w14:textId="6CDBE862" w:rsidR="00E2171A" w:rsidRPr="004C2C22" w:rsidRDefault="00E2171A" w:rsidP="00E2171A">
            <w:pPr>
              <w:spacing w:after="160"/>
              <w:ind w:firstLine="0"/>
              <w:rPr>
                <w:rFonts w:cs="Times New Roman"/>
                <w:color w:val="181711"/>
                <w:szCs w:val="24"/>
              </w:rPr>
            </w:pPr>
            <w:r w:rsidRPr="004C2C22">
              <w:rPr>
                <w:rFonts w:cs="Times New Roman"/>
                <w:color w:val="181711"/>
                <w:szCs w:val="24"/>
              </w:rPr>
              <w:t>That thought excites me.</w:t>
            </w:r>
          </w:p>
          <w:p w14:paraId="5950E4A2" w14:textId="1573C9E4" w:rsidR="00E2171A" w:rsidRDefault="00E2171A" w:rsidP="00E2171A">
            <w:pPr>
              <w:spacing w:after="160"/>
              <w:ind w:firstLine="0"/>
              <w:rPr>
                <w:rFonts w:cs="Times New Roman"/>
                <w:color w:val="181711"/>
                <w:szCs w:val="24"/>
              </w:rPr>
            </w:pPr>
            <w:r w:rsidRPr="004C2C22">
              <w:rPr>
                <w:rFonts w:cs="Times New Roman"/>
                <w:color w:val="181711"/>
                <w:szCs w:val="24"/>
              </w:rPr>
              <w:t>And that’s the scariest thing of all</w:t>
            </w:r>
            <w:r>
              <w:rPr>
                <w:rFonts w:cs="Times New Roman"/>
                <w:color w:val="181711"/>
                <w:szCs w:val="24"/>
              </w:rPr>
              <w:t>.</w:t>
            </w:r>
          </w:p>
          <w:p w14:paraId="181781C2" w14:textId="0EEBE353" w:rsidR="009F4834" w:rsidRDefault="009F4834" w:rsidP="009F4834">
            <w:pPr>
              <w:ind w:firstLine="0"/>
              <w:rPr>
                <w:rFonts w:cs="Times New Roman"/>
                <w:i/>
                <w:color w:val="000000" w:themeColor="text1"/>
                <w:szCs w:val="24"/>
              </w:rPr>
            </w:pPr>
          </w:p>
          <w:p w14:paraId="049517BB" w14:textId="2AC30EB2" w:rsidR="009F4834" w:rsidRPr="004C2C22" w:rsidRDefault="009F4834" w:rsidP="00E52242">
            <w:pPr>
              <w:ind w:left="6480" w:firstLine="0"/>
              <w:rPr>
                <w:rFonts w:cs="Times New Roman"/>
                <w:szCs w:val="24"/>
              </w:rPr>
            </w:pPr>
            <w:r w:rsidRPr="004C2C22">
              <w:rPr>
                <w:rFonts w:cs="Times New Roman"/>
                <w:i/>
                <w:color w:val="000000" w:themeColor="text1"/>
                <w:szCs w:val="24"/>
              </w:rPr>
              <w:t>One Shark, No Swim</w:t>
            </w:r>
          </w:p>
          <w:p w14:paraId="66BC0FC3" w14:textId="77777777" w:rsidR="009F4834" w:rsidRPr="004C2C22" w:rsidRDefault="009F4834" w:rsidP="00E52242">
            <w:pPr>
              <w:ind w:left="6480" w:firstLine="0"/>
              <w:rPr>
                <w:rFonts w:cs="Times New Roman"/>
                <w:szCs w:val="24"/>
              </w:rPr>
            </w:pPr>
            <w:r w:rsidRPr="004C2C22">
              <w:rPr>
                <w:rFonts w:cs="Times New Roman"/>
                <w:szCs w:val="24"/>
              </w:rPr>
              <w:t>314 pages</w:t>
            </w:r>
          </w:p>
          <w:p w14:paraId="57B599D5" w14:textId="77777777" w:rsidR="009F4834" w:rsidRPr="004C2C22" w:rsidRDefault="009F4834" w:rsidP="00E52242">
            <w:pPr>
              <w:ind w:left="6480" w:firstLine="0"/>
              <w:rPr>
                <w:rFonts w:eastAsia="Times New Roman" w:cs="Times New Roman"/>
                <w:szCs w:val="24"/>
              </w:rPr>
            </w:pPr>
            <w:r w:rsidRPr="004C2C22">
              <w:rPr>
                <w:rFonts w:eastAsia="Times New Roman" w:cs="Times New Roman"/>
                <w:szCs w:val="24"/>
              </w:rPr>
              <w:t xml:space="preserve">ISBN-13: 978-1535413404 </w:t>
            </w:r>
          </w:p>
          <w:p w14:paraId="6CDB7317" w14:textId="77777777" w:rsidR="009F4834" w:rsidRPr="004C2C22" w:rsidRDefault="009F4834" w:rsidP="00E52242">
            <w:pPr>
              <w:ind w:left="6480" w:firstLine="0"/>
              <w:rPr>
                <w:rFonts w:eastAsia="Times New Roman" w:cs="Times New Roman"/>
                <w:szCs w:val="24"/>
              </w:rPr>
            </w:pPr>
            <w:r w:rsidRPr="004C2C22">
              <w:rPr>
                <w:rFonts w:eastAsia="Times New Roman" w:cs="Times New Roman"/>
                <w:szCs w:val="24"/>
              </w:rPr>
              <w:t>ISBN-10: 1535413409</w:t>
            </w:r>
          </w:p>
          <w:p w14:paraId="0ABFE7EA" w14:textId="2C3946D5" w:rsidR="009F4834" w:rsidRPr="009F4834" w:rsidRDefault="009F4834" w:rsidP="00E52242">
            <w:pPr>
              <w:ind w:left="6480" w:firstLine="0"/>
              <w:rPr>
                <w:rFonts w:eastAsia="Times New Roman" w:cs="Times New Roman"/>
                <w:color w:val="333333"/>
                <w:szCs w:val="24"/>
              </w:rPr>
            </w:pPr>
            <w:r w:rsidRPr="004C2C22">
              <w:rPr>
                <w:rFonts w:eastAsia="Times New Roman" w:cs="Times New Roman"/>
                <w:bCs/>
                <w:color w:val="333333"/>
                <w:szCs w:val="24"/>
              </w:rPr>
              <w:t>ASIN:</w:t>
            </w:r>
            <w:r w:rsidRPr="004C2C22">
              <w:rPr>
                <w:rFonts w:eastAsia="Times New Roman" w:cs="Times New Roman"/>
                <w:color w:val="333333"/>
                <w:szCs w:val="24"/>
              </w:rPr>
              <w:t> B01IWTCYQS</w:t>
            </w:r>
          </w:p>
        </w:tc>
      </w:tr>
    </w:tbl>
    <w:p w14:paraId="3FED3931" w14:textId="0738C812" w:rsidR="00095E53" w:rsidRDefault="00095E53" w:rsidP="00D92D0D">
      <w:pPr>
        <w:ind w:firstLine="0"/>
        <w:rPr>
          <w:rFonts w:cs="Times New Roman"/>
          <w:color w:val="181711"/>
          <w:szCs w:val="24"/>
        </w:rPr>
      </w:pPr>
      <w:r w:rsidRPr="004C2C22">
        <w:rPr>
          <w:rFonts w:cs="Times New Roman"/>
          <w:color w:val="181711"/>
          <w:szCs w:val="24"/>
        </w:rPr>
        <w:pict w14:anchorId="6A697873">
          <v:rect id="_x0000_i1030" style="width:0;height:1.5pt" o:hralign="center" o:hrstd="t" o:hr="t" fillcolor="#a0a0a0" stroked="f"/>
        </w:pict>
      </w:r>
    </w:p>
    <w:p w14:paraId="65536999" w14:textId="77777777" w:rsidR="0023782B" w:rsidRDefault="005F5AB8" w:rsidP="005F5AB8">
      <w:pPr>
        <w:spacing w:after="160" w:line="259" w:lineRule="auto"/>
        <w:ind w:firstLine="0"/>
        <w:rPr>
          <w:rFonts w:cs="Times New Roman"/>
          <w:color w:val="181711"/>
          <w:szCs w:val="24"/>
        </w:rPr>
      </w:pPr>
      <w:r>
        <w:rPr>
          <w:rFonts w:cs="Times New Roman"/>
          <w:color w:val="181711"/>
          <w:szCs w:val="24"/>
        </w:rPr>
        <w:br w:type="page"/>
      </w:r>
    </w:p>
    <w:p w14:paraId="45B92295" w14:textId="77777777" w:rsidR="0023782B" w:rsidRDefault="0023782B" w:rsidP="005F5AB8">
      <w:pPr>
        <w:spacing w:after="160" w:line="259" w:lineRule="auto"/>
        <w:ind w:firstLine="0"/>
        <w:rPr>
          <w:rFonts w:cs="Times New Roman"/>
          <w:color w:val="181711"/>
          <w:szCs w:val="24"/>
        </w:rPr>
      </w:pPr>
    </w:p>
    <w:p w14:paraId="4DA4A167" w14:textId="6A70765C" w:rsidR="00095E53" w:rsidRPr="004C2C22" w:rsidRDefault="00834BA4" w:rsidP="005F5AB8">
      <w:pPr>
        <w:spacing w:after="160" w:line="259" w:lineRule="auto"/>
        <w:ind w:firstLine="0"/>
        <w:rPr>
          <w:rFonts w:cs="Times New Roman"/>
          <w:color w:val="181711"/>
          <w:szCs w:val="24"/>
        </w:rPr>
      </w:pPr>
      <w:r w:rsidRPr="004C2C22">
        <w:rPr>
          <w:rFonts w:cs="Times New Roman"/>
          <w:color w:val="181711"/>
          <w:szCs w:val="24"/>
        </w:rPr>
        <w:pict w14:anchorId="09712658">
          <v:rect id="_x0000_i1063"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41A0" w:rsidRPr="004C2C22" w14:paraId="068B1037" w14:textId="77777777" w:rsidTr="00D00890">
        <w:tc>
          <w:tcPr>
            <w:tcW w:w="9576" w:type="dxa"/>
          </w:tcPr>
          <w:p w14:paraId="06218012" w14:textId="7C9BEF13" w:rsidR="000F41A0" w:rsidRPr="00634876" w:rsidRDefault="004D6F21" w:rsidP="00D92D0D">
            <w:pPr>
              <w:ind w:firstLine="0"/>
              <w:rPr>
                <w:rFonts w:cs="Times New Roman"/>
                <w:color w:val="181711"/>
                <w:sz w:val="32"/>
                <w:szCs w:val="32"/>
              </w:rPr>
            </w:pPr>
            <w:r w:rsidRPr="00634876">
              <w:rPr>
                <w:rFonts w:cs="Times New Roman"/>
                <w:noProof/>
                <w:color w:val="FF6600"/>
                <w:sz w:val="32"/>
                <w:szCs w:val="32"/>
              </w:rPr>
              <w:drawing>
                <wp:anchor distT="0" distB="0" distL="114300" distR="114300" simplePos="0" relativeHeight="251681280" behindDoc="1" locked="0" layoutInCell="1" allowOverlap="1" wp14:anchorId="20C1FBCF" wp14:editId="172CD609">
                  <wp:simplePos x="0" y="0"/>
                  <wp:positionH relativeFrom="column">
                    <wp:posOffset>0</wp:posOffset>
                  </wp:positionH>
                  <wp:positionV relativeFrom="paragraph">
                    <wp:posOffset>-81280</wp:posOffset>
                  </wp:positionV>
                  <wp:extent cx="1082925" cy="1717388"/>
                  <wp:effectExtent l="0" t="0" r="3175" b="0"/>
                  <wp:wrapTight wrapText="bothSides">
                    <wp:wrapPolygon edited="0">
                      <wp:start x="0" y="0"/>
                      <wp:lineTo x="0" y="21328"/>
                      <wp:lineTo x="21283" y="21328"/>
                      <wp:lineTo x="212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TNL_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925" cy="1717388"/>
                          </a:xfrm>
                          <a:prstGeom prst="rect">
                            <a:avLst/>
                          </a:prstGeom>
                        </pic:spPr>
                      </pic:pic>
                    </a:graphicData>
                  </a:graphic>
                  <wp14:sizeRelH relativeFrom="page">
                    <wp14:pctWidth>0</wp14:pctWidth>
                  </wp14:sizeRelH>
                  <wp14:sizeRelV relativeFrom="page">
                    <wp14:pctHeight>0</wp14:pctHeight>
                  </wp14:sizeRelV>
                </wp:anchor>
              </w:drawing>
            </w:r>
            <w:r w:rsidR="000F41A0" w:rsidRPr="00634876">
              <w:rPr>
                <w:rFonts w:cs="Times New Roman"/>
                <w:color w:val="FF6600"/>
                <w:sz w:val="32"/>
                <w:szCs w:val="32"/>
              </w:rPr>
              <w:t>ONE TRUTH, NO LIE</w:t>
            </w:r>
          </w:p>
          <w:p w14:paraId="569ED00E" w14:textId="006D1569" w:rsidR="000F41A0" w:rsidRDefault="000F41A0" w:rsidP="00D92D0D">
            <w:pPr>
              <w:ind w:firstLine="0"/>
              <w:rPr>
                <w:rFonts w:cs="Times New Roman"/>
                <w:color w:val="181711"/>
                <w:szCs w:val="24"/>
              </w:rPr>
            </w:pPr>
          </w:p>
          <w:p w14:paraId="4E3ADB13" w14:textId="7BD8B032" w:rsidR="000F41A0" w:rsidRPr="004C2C22" w:rsidRDefault="000F41A0" w:rsidP="000F41A0">
            <w:pPr>
              <w:spacing w:after="160"/>
              <w:ind w:firstLine="0"/>
              <w:rPr>
                <w:rFonts w:cs="Times New Roman"/>
                <w:color w:val="181711"/>
                <w:szCs w:val="24"/>
              </w:rPr>
            </w:pPr>
            <w:r w:rsidRPr="004C2C22">
              <w:rPr>
                <w:rFonts w:cs="Times New Roman"/>
                <w:color w:val="181711"/>
                <w:szCs w:val="24"/>
              </w:rPr>
              <w:t>I jumped.</w:t>
            </w:r>
          </w:p>
          <w:p w14:paraId="42F34C02" w14:textId="248B5A24" w:rsidR="000F41A0" w:rsidRPr="004C2C22" w:rsidRDefault="000F41A0" w:rsidP="000F41A0">
            <w:pPr>
              <w:spacing w:after="160"/>
              <w:ind w:firstLine="0"/>
              <w:rPr>
                <w:rFonts w:cs="Times New Roman"/>
                <w:color w:val="181711"/>
                <w:szCs w:val="24"/>
              </w:rPr>
            </w:pPr>
            <w:r w:rsidRPr="004C2C22">
              <w:rPr>
                <w:rFonts w:cs="Times New Roman"/>
                <w:color w:val="181711"/>
                <w:szCs w:val="24"/>
              </w:rPr>
              <w:t>When the ocean wrapped its arms around me, things were never going to be the same. I knew that. But I didn’t know the cost.</w:t>
            </w:r>
          </w:p>
          <w:p w14:paraId="0AB7B5FB" w14:textId="792D468E" w:rsidR="000F41A0" w:rsidRPr="004C2C22" w:rsidRDefault="000F41A0" w:rsidP="000F41A0">
            <w:pPr>
              <w:spacing w:after="160"/>
              <w:ind w:firstLine="0"/>
              <w:rPr>
                <w:rFonts w:cs="Times New Roman"/>
                <w:color w:val="181711"/>
                <w:szCs w:val="24"/>
              </w:rPr>
            </w:pPr>
            <w:r w:rsidRPr="004C2C22">
              <w:rPr>
                <w:rFonts w:cs="Times New Roman"/>
                <w:color w:val="181711"/>
                <w:szCs w:val="24"/>
              </w:rPr>
              <w:t>Kalei, The Man with Too Many Teeth, gave me an ultimatum. Bite Jay or watch as he murders everyone I love. Kalei will do it. I have no doubt.</w:t>
            </w:r>
          </w:p>
          <w:p w14:paraId="44CD1C13" w14:textId="596C949A" w:rsidR="000F41A0" w:rsidRPr="004C2C22" w:rsidRDefault="000F41A0" w:rsidP="000F41A0">
            <w:pPr>
              <w:spacing w:after="160"/>
              <w:ind w:firstLine="0"/>
              <w:rPr>
                <w:rFonts w:cs="Times New Roman"/>
                <w:color w:val="181711"/>
                <w:szCs w:val="24"/>
              </w:rPr>
            </w:pPr>
            <w:r w:rsidRPr="004C2C22">
              <w:rPr>
                <w:rFonts w:cs="Times New Roman"/>
                <w:color w:val="181711"/>
                <w:szCs w:val="24"/>
              </w:rPr>
              <w:t>Either way I end up alone.</w:t>
            </w:r>
          </w:p>
          <w:p w14:paraId="0BBAE018" w14:textId="1C31C525" w:rsidR="000F41A0" w:rsidRPr="004C2C22" w:rsidRDefault="000F41A0" w:rsidP="000F41A0">
            <w:pPr>
              <w:spacing w:after="160"/>
              <w:ind w:firstLine="0"/>
              <w:rPr>
                <w:rFonts w:cs="Times New Roman"/>
                <w:color w:val="181711"/>
                <w:szCs w:val="24"/>
              </w:rPr>
            </w:pPr>
            <w:r w:rsidRPr="004C2C22">
              <w:rPr>
                <w:rFonts w:cs="Times New Roman"/>
                <w:color w:val="181711"/>
                <w:szCs w:val="24"/>
              </w:rPr>
              <w:t>Jay’s anger is going to be white-hot. Without his leg, he’ll never surf again. He’s my brother, but he’ll hunt me down and kill me for this. I know better than to think he’ll ever forgive me.</w:t>
            </w:r>
          </w:p>
          <w:p w14:paraId="1B33AE5F" w14:textId="7E8817C6" w:rsidR="000F41A0" w:rsidRPr="004C2C22" w:rsidRDefault="000F41A0" w:rsidP="000F41A0">
            <w:pPr>
              <w:spacing w:after="160"/>
              <w:ind w:firstLine="0"/>
              <w:rPr>
                <w:rFonts w:cs="Times New Roman"/>
                <w:color w:val="181711"/>
                <w:szCs w:val="24"/>
              </w:rPr>
            </w:pPr>
            <w:r w:rsidRPr="004C2C22">
              <w:rPr>
                <w:rFonts w:cs="Times New Roman"/>
                <w:color w:val="181711"/>
                <w:szCs w:val="24"/>
              </w:rPr>
              <w:t>No matter what they say, I’m not Niuhi. I’m a Westin. I’m a kid. I go to high school and draw pictures and create art. Sharks are creatures of the sea. How can I live without Jay, Char Siu, Uncle Kahana, or Ilima in my life? Just me and my psycho sister Maka roaming the seas forever? No thanks.</w:t>
            </w:r>
          </w:p>
          <w:p w14:paraId="28B52816" w14:textId="49097F72" w:rsidR="000F41A0" w:rsidRPr="004C2C22" w:rsidRDefault="000F41A0" w:rsidP="000F41A0">
            <w:pPr>
              <w:spacing w:after="160"/>
              <w:ind w:firstLine="0"/>
              <w:rPr>
                <w:rFonts w:cs="Times New Roman"/>
                <w:color w:val="181711"/>
                <w:szCs w:val="24"/>
              </w:rPr>
            </w:pPr>
            <w:r w:rsidRPr="004C2C22">
              <w:rPr>
                <w:rFonts w:cs="Times New Roman"/>
                <w:color w:val="181711"/>
                <w:szCs w:val="24"/>
              </w:rPr>
              <w:t>There’s got to be more to my life than this. I refuse to believe that I’m destined to be a pawn in someone’s cosmic game.</w:t>
            </w:r>
          </w:p>
          <w:p w14:paraId="6AD3451A" w14:textId="77777777" w:rsidR="000F41A0" w:rsidRDefault="000F41A0" w:rsidP="000F41A0">
            <w:pPr>
              <w:spacing w:after="160"/>
              <w:ind w:firstLine="0"/>
              <w:rPr>
                <w:rFonts w:cs="Times New Roman"/>
                <w:color w:val="181711"/>
                <w:szCs w:val="24"/>
              </w:rPr>
            </w:pPr>
            <w:r w:rsidRPr="004C2C22">
              <w:rPr>
                <w:rFonts w:cs="Times New Roman"/>
                <w:color w:val="181711"/>
                <w:szCs w:val="24"/>
              </w:rPr>
              <w:t>I’m making my own rules now.</w:t>
            </w:r>
          </w:p>
          <w:p w14:paraId="7DCBA48E" w14:textId="77777777" w:rsidR="005F5AB8" w:rsidRPr="004C2C22" w:rsidRDefault="005F5AB8" w:rsidP="00E52242">
            <w:pPr>
              <w:ind w:left="6480" w:firstLine="0"/>
              <w:rPr>
                <w:rFonts w:eastAsia="Times New Roman" w:cs="Times New Roman"/>
                <w:szCs w:val="24"/>
              </w:rPr>
            </w:pPr>
            <w:r w:rsidRPr="004C2C22">
              <w:rPr>
                <w:rFonts w:cs="Times New Roman"/>
                <w:i/>
                <w:color w:val="000000" w:themeColor="text1"/>
                <w:szCs w:val="24"/>
              </w:rPr>
              <w:t>One Truth, No Lie</w:t>
            </w:r>
          </w:p>
          <w:p w14:paraId="0874DE6A" w14:textId="77777777" w:rsidR="005F5AB8" w:rsidRPr="004C2C22" w:rsidRDefault="005F5AB8" w:rsidP="00E52242">
            <w:pPr>
              <w:ind w:left="6480" w:firstLine="0"/>
              <w:rPr>
                <w:rFonts w:eastAsia="Times New Roman" w:cs="Times New Roman"/>
                <w:szCs w:val="24"/>
              </w:rPr>
            </w:pPr>
            <w:bookmarkStart w:id="0" w:name="_GoBack"/>
            <w:bookmarkEnd w:id="0"/>
            <w:r w:rsidRPr="004C2C22">
              <w:rPr>
                <w:rFonts w:eastAsia="Times New Roman" w:cs="Times New Roman"/>
                <w:szCs w:val="24"/>
              </w:rPr>
              <w:t>302 pages</w:t>
            </w:r>
          </w:p>
          <w:p w14:paraId="068541AF" w14:textId="77777777" w:rsidR="005F5AB8" w:rsidRPr="004C2C22" w:rsidRDefault="005F5AB8" w:rsidP="00E52242">
            <w:pPr>
              <w:ind w:left="6480" w:firstLine="0"/>
              <w:rPr>
                <w:rFonts w:eastAsia="Times New Roman" w:cs="Times New Roman"/>
                <w:szCs w:val="24"/>
              </w:rPr>
            </w:pPr>
            <w:r w:rsidRPr="004C2C22">
              <w:rPr>
                <w:rFonts w:eastAsia="Times New Roman" w:cs="Times New Roman"/>
                <w:szCs w:val="24"/>
              </w:rPr>
              <w:t xml:space="preserve">ISBN-13: 978-1535413558 </w:t>
            </w:r>
          </w:p>
          <w:p w14:paraId="41357A64" w14:textId="77777777" w:rsidR="005F5AB8" w:rsidRPr="004C2C22" w:rsidRDefault="005F5AB8" w:rsidP="00E52242">
            <w:pPr>
              <w:ind w:left="6480" w:firstLine="0"/>
              <w:rPr>
                <w:rFonts w:eastAsia="Times New Roman" w:cs="Times New Roman"/>
                <w:szCs w:val="24"/>
              </w:rPr>
            </w:pPr>
            <w:r w:rsidRPr="004C2C22">
              <w:rPr>
                <w:rFonts w:eastAsia="Times New Roman" w:cs="Times New Roman"/>
                <w:szCs w:val="24"/>
              </w:rPr>
              <w:t>ISBN-10: 1535413557</w:t>
            </w:r>
          </w:p>
          <w:p w14:paraId="13FDB164" w14:textId="2B50A0E8" w:rsidR="0023782B" w:rsidRPr="005F5AB8" w:rsidRDefault="005F5AB8" w:rsidP="00E52242">
            <w:pPr>
              <w:ind w:left="6480" w:firstLine="0"/>
              <w:rPr>
                <w:rFonts w:eastAsia="Times New Roman" w:cs="Times New Roman"/>
                <w:color w:val="333333"/>
                <w:szCs w:val="24"/>
              </w:rPr>
            </w:pPr>
            <w:r w:rsidRPr="004C2C22">
              <w:rPr>
                <w:rFonts w:eastAsia="Times New Roman" w:cs="Times New Roman"/>
                <w:bCs/>
                <w:color w:val="333333"/>
                <w:szCs w:val="24"/>
              </w:rPr>
              <w:t>ASIN:</w:t>
            </w:r>
            <w:r w:rsidRPr="004C2C22">
              <w:rPr>
                <w:rFonts w:eastAsia="Times New Roman" w:cs="Times New Roman"/>
                <w:color w:val="333333"/>
                <w:szCs w:val="24"/>
              </w:rPr>
              <w:t> B01IWVBL8I</w:t>
            </w:r>
          </w:p>
        </w:tc>
      </w:tr>
    </w:tbl>
    <w:p w14:paraId="3CE5A3B3" w14:textId="77777777" w:rsidR="00915535" w:rsidRDefault="00507DA9" w:rsidP="00915535">
      <w:pPr>
        <w:ind w:firstLine="0"/>
        <w:rPr>
          <w:rFonts w:cs="Times New Roman"/>
          <w:color w:val="181711"/>
          <w:szCs w:val="24"/>
        </w:rPr>
      </w:pPr>
      <w:r w:rsidRPr="004C2C22">
        <w:rPr>
          <w:rFonts w:cs="Times New Roman"/>
          <w:color w:val="181711"/>
          <w:szCs w:val="24"/>
        </w:rPr>
        <w:pict w14:anchorId="07AE41AF">
          <v:rect id="_x0000_i1065" style="width:0;height:1.5pt" o:hralign="center" o:hrstd="t" o:hr="t" fillcolor="#a0a0a0" stroked="f"/>
        </w:pict>
      </w:r>
    </w:p>
    <w:p w14:paraId="538144C9" w14:textId="47262503" w:rsidR="00915535" w:rsidRDefault="00915535" w:rsidP="00915535">
      <w:pPr>
        <w:ind w:firstLine="0"/>
        <w:rPr>
          <w:rFonts w:cs="Times New Roman"/>
          <w:b/>
          <w:color w:val="181711"/>
          <w:szCs w:val="24"/>
        </w:rPr>
      </w:pPr>
    </w:p>
    <w:p w14:paraId="1D66C44D" w14:textId="77777777" w:rsidR="0023782B" w:rsidRDefault="0023782B" w:rsidP="00915535">
      <w:pPr>
        <w:ind w:firstLine="0"/>
        <w:rPr>
          <w:rFonts w:cs="Times New Roman"/>
          <w:b/>
          <w:color w:val="181711"/>
          <w:szCs w:val="24"/>
        </w:rPr>
      </w:pPr>
    </w:p>
    <w:p w14:paraId="79DC8572" w14:textId="30217473" w:rsidR="00A82540" w:rsidRDefault="00915535" w:rsidP="00915535">
      <w:pPr>
        <w:ind w:firstLine="0"/>
      </w:pPr>
      <w:r w:rsidRPr="00915535">
        <w:rPr>
          <w:rFonts w:cs="Times New Roman"/>
          <w:b/>
          <w:color w:val="181711"/>
          <w:szCs w:val="24"/>
        </w:rPr>
        <w:t>L</w:t>
      </w:r>
      <w:r w:rsidR="00A82540" w:rsidRPr="00915535">
        <w:rPr>
          <w:b/>
        </w:rPr>
        <w:t>EHUA PARKER</w:t>
      </w:r>
      <w:r w:rsidR="00A82540" w:rsidRPr="00B53253">
        <w:t xml:space="preserve"> is</w:t>
      </w:r>
      <w:r w:rsidR="00A82540">
        <w:t xml:space="preserve"> an award-winning and best-selling author of Pacific literature</w:t>
      </w:r>
      <w:r w:rsidR="00A82540" w:rsidRPr="00B53253">
        <w:t xml:space="preserve"> </w:t>
      </w:r>
      <w:r w:rsidR="00A82540">
        <w:t xml:space="preserve">stories that explore the intersections of Hawaii’s past, present, and future. Her published works include the Niuhi Shark Saga Trilogy, Lauele Town Stories, and Fairy Take Ink’s Fractured series, along with various plays, poetry, short stories, and essays. Her work is used in public and private school curricula at the elementary to university level. </w:t>
      </w:r>
      <w:r w:rsidR="00A82540" w:rsidRPr="00B53253">
        <w:rPr>
          <w:i/>
        </w:rPr>
        <w:t>One Boy, No Water</w:t>
      </w:r>
      <w:r w:rsidR="00A82540">
        <w:rPr>
          <w:i/>
        </w:rPr>
        <w:t xml:space="preserve">, </w:t>
      </w:r>
      <w:proofErr w:type="gramStart"/>
      <w:r w:rsidR="00A82540">
        <w:t>Book</w:t>
      </w:r>
      <w:proofErr w:type="gramEnd"/>
      <w:r w:rsidR="00A82540">
        <w:t xml:space="preserve"> 1 in the Niuhi Shark Saga, was a 2017 Hawaii Children’s Choice Nene Award Nominee. </w:t>
      </w:r>
    </w:p>
    <w:p w14:paraId="0E7D3B7E" w14:textId="77777777" w:rsidR="00D836E3" w:rsidRPr="00915535" w:rsidRDefault="00D836E3" w:rsidP="00915535">
      <w:pPr>
        <w:ind w:firstLine="0"/>
        <w:rPr>
          <w:rFonts w:cs="Times New Roman"/>
          <w:szCs w:val="24"/>
        </w:rPr>
      </w:pPr>
    </w:p>
    <w:p w14:paraId="1DEC6673" w14:textId="0A857A25" w:rsidR="001944E6" w:rsidRDefault="00A82540" w:rsidP="002B4C02">
      <w:pPr>
        <w:spacing w:after="160"/>
        <w:ind w:firstLine="0"/>
      </w:pPr>
      <w:r w:rsidRPr="00B53253">
        <w:t>Originally from Hawaii and a grad</w:t>
      </w:r>
      <w:r>
        <w:t xml:space="preserve">uate of The Kamehameha Schools, Lehua is an author, </w:t>
      </w:r>
      <w:r w:rsidRPr="00B53253">
        <w:t xml:space="preserve">book doctor, public speaker, and </w:t>
      </w:r>
      <w:r>
        <w:t>educator</w:t>
      </w:r>
      <w:r w:rsidRPr="00B53253">
        <w:t xml:space="preserve">. </w:t>
      </w:r>
      <w:r>
        <w:t xml:space="preserve">Trained in literary criticism and an </w:t>
      </w:r>
      <w:r w:rsidRPr="00B53253">
        <w:t>advocate of</w:t>
      </w:r>
      <w:r>
        <w:t xml:space="preserve"> </w:t>
      </w:r>
      <w:r w:rsidRPr="00B53253">
        <w:t>indigenous cultural narratives</w:t>
      </w:r>
      <w:r>
        <w:t>, she is a frequent speaker at conferences and symposiums.</w:t>
      </w:r>
    </w:p>
    <w:p w14:paraId="3DAB8B73" w14:textId="77777777" w:rsidR="0023782B" w:rsidRDefault="0023782B" w:rsidP="002B4C02">
      <w:pPr>
        <w:spacing w:after="16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2B4C02" w14:paraId="2BC59114" w14:textId="77777777" w:rsidTr="00D836E3">
        <w:tc>
          <w:tcPr>
            <w:tcW w:w="5238" w:type="dxa"/>
          </w:tcPr>
          <w:p w14:paraId="64A14B7B" w14:textId="72B67961" w:rsidR="002B4C02" w:rsidRDefault="001B3C42" w:rsidP="00A82540">
            <w:pPr>
              <w:ind w:firstLine="0"/>
              <w:rPr>
                <w:rFonts w:cs="Times New Roman"/>
                <w:szCs w:val="24"/>
              </w:rPr>
            </w:pPr>
            <w:r>
              <w:rPr>
                <w:rFonts w:cs="Times New Roman"/>
                <w:szCs w:val="24"/>
              </w:rPr>
              <w:t>Website &amp; Blog</w:t>
            </w:r>
            <w:r w:rsidR="00EB2345" w:rsidRPr="004C2C22">
              <w:rPr>
                <w:rFonts w:cs="Times New Roman"/>
                <w:szCs w:val="24"/>
              </w:rPr>
              <w:t xml:space="preserve">: </w:t>
            </w:r>
            <w:hyperlink r:id="rId13" w:history="1">
              <w:r w:rsidR="00EB2345" w:rsidRPr="004C2C22">
                <w:rPr>
                  <w:rStyle w:val="Hyperlink"/>
                  <w:rFonts w:cs="Times New Roman"/>
                  <w:szCs w:val="24"/>
                </w:rPr>
                <w:t>www.LehuaParker.com</w:t>
              </w:r>
            </w:hyperlink>
          </w:p>
        </w:tc>
        <w:tc>
          <w:tcPr>
            <w:tcW w:w="4338" w:type="dxa"/>
          </w:tcPr>
          <w:p w14:paraId="1AD9ACC4" w14:textId="427FAC62" w:rsidR="002B4C02" w:rsidRDefault="00B34B0A" w:rsidP="00A82540">
            <w:pPr>
              <w:ind w:firstLine="0"/>
              <w:rPr>
                <w:rFonts w:cs="Times New Roman"/>
                <w:szCs w:val="24"/>
              </w:rPr>
            </w:pPr>
            <w:r>
              <w:rPr>
                <w:rFonts w:cs="Times New Roman"/>
                <w:szCs w:val="24"/>
              </w:rPr>
              <w:t>Email: Lehua@LehuaParker.com</w:t>
            </w:r>
          </w:p>
        </w:tc>
      </w:tr>
      <w:tr w:rsidR="002B4C02" w14:paraId="3374FB7D" w14:textId="77777777" w:rsidTr="00D836E3">
        <w:tc>
          <w:tcPr>
            <w:tcW w:w="5238" w:type="dxa"/>
          </w:tcPr>
          <w:p w14:paraId="555B76BE" w14:textId="4319B9E8" w:rsidR="002B4C02" w:rsidRDefault="001B3C42" w:rsidP="00A82540">
            <w:pPr>
              <w:ind w:firstLine="0"/>
              <w:rPr>
                <w:rFonts w:cs="Times New Roman"/>
                <w:szCs w:val="24"/>
              </w:rPr>
            </w:pPr>
            <w:r>
              <w:rPr>
                <w:rFonts w:cs="Times New Roman"/>
                <w:szCs w:val="24"/>
              </w:rPr>
              <w:t xml:space="preserve">Series </w:t>
            </w:r>
            <w:r w:rsidR="00EB2345" w:rsidRPr="004C2C22">
              <w:rPr>
                <w:rFonts w:cs="Times New Roman"/>
                <w:szCs w:val="24"/>
              </w:rPr>
              <w:t xml:space="preserve">Website: </w:t>
            </w:r>
            <w:hyperlink r:id="rId14" w:history="1">
              <w:r w:rsidR="00EB2345" w:rsidRPr="004C2C22">
                <w:rPr>
                  <w:rStyle w:val="Hyperlink"/>
                  <w:rFonts w:cs="Times New Roman"/>
                  <w:szCs w:val="24"/>
                </w:rPr>
                <w:t>www.NiuhiSharkSaga.com</w:t>
              </w:r>
            </w:hyperlink>
          </w:p>
        </w:tc>
        <w:tc>
          <w:tcPr>
            <w:tcW w:w="4338" w:type="dxa"/>
          </w:tcPr>
          <w:p w14:paraId="30E745FE" w14:textId="4E4C576C" w:rsidR="002B4C02" w:rsidRDefault="00B34B0A" w:rsidP="00A82540">
            <w:pPr>
              <w:ind w:firstLine="0"/>
              <w:rPr>
                <w:rFonts w:cs="Times New Roman"/>
                <w:szCs w:val="24"/>
              </w:rPr>
            </w:pPr>
            <w:r w:rsidRPr="004C2C22">
              <w:rPr>
                <w:rFonts w:cs="Times New Roman"/>
                <w:szCs w:val="24"/>
              </w:rPr>
              <w:t>Twitter: @</w:t>
            </w:r>
            <w:proofErr w:type="spellStart"/>
            <w:r w:rsidRPr="004C2C22">
              <w:rPr>
                <w:rFonts w:cs="Times New Roman"/>
                <w:szCs w:val="24"/>
              </w:rPr>
              <w:t>LehuaParker</w:t>
            </w:r>
            <w:proofErr w:type="spellEnd"/>
          </w:p>
        </w:tc>
      </w:tr>
      <w:tr w:rsidR="002B4C02" w14:paraId="21095C2F" w14:textId="77777777" w:rsidTr="00D836E3">
        <w:tc>
          <w:tcPr>
            <w:tcW w:w="5238" w:type="dxa"/>
          </w:tcPr>
          <w:p w14:paraId="29E0B890" w14:textId="69FAC6B7" w:rsidR="002B4C02" w:rsidRDefault="00EB2345" w:rsidP="00A82540">
            <w:pPr>
              <w:ind w:firstLine="0"/>
              <w:rPr>
                <w:rFonts w:cs="Times New Roman"/>
                <w:szCs w:val="24"/>
              </w:rPr>
            </w:pPr>
            <w:r w:rsidRPr="004C2C22">
              <w:rPr>
                <w:rFonts w:cs="Times New Roman"/>
                <w:szCs w:val="24"/>
              </w:rPr>
              <w:t xml:space="preserve">Facebook: </w:t>
            </w:r>
            <w:hyperlink r:id="rId15" w:history="1">
              <w:r w:rsidRPr="004C2C22">
                <w:rPr>
                  <w:rStyle w:val="Hyperlink"/>
                  <w:rFonts w:cs="Times New Roman"/>
                  <w:szCs w:val="24"/>
                </w:rPr>
                <w:t>https://www.facebook.com/LehuaParker/</w:t>
              </w:r>
            </w:hyperlink>
          </w:p>
        </w:tc>
        <w:tc>
          <w:tcPr>
            <w:tcW w:w="4338" w:type="dxa"/>
          </w:tcPr>
          <w:p w14:paraId="2D153119" w14:textId="0DFC17CA" w:rsidR="002B4C02" w:rsidRDefault="00F76843" w:rsidP="00A82540">
            <w:pPr>
              <w:ind w:firstLine="0"/>
              <w:rPr>
                <w:rFonts w:cs="Times New Roman"/>
                <w:szCs w:val="24"/>
              </w:rPr>
            </w:pPr>
            <w:r w:rsidRPr="004C2C22">
              <w:rPr>
                <w:rFonts w:cs="Times New Roman"/>
                <w:color w:val="000000" w:themeColor="text1"/>
                <w:szCs w:val="24"/>
              </w:rPr>
              <w:t xml:space="preserve">Amazon link: </w:t>
            </w:r>
            <w:hyperlink r:id="rId16" w:history="1">
              <w:r w:rsidRPr="004C2C22">
                <w:rPr>
                  <w:rStyle w:val="Hyperlink"/>
                  <w:rFonts w:cs="Times New Roman"/>
                  <w:szCs w:val="24"/>
                </w:rPr>
                <w:t>http://goo.gl/PY09lQ</w:t>
              </w:r>
            </w:hyperlink>
          </w:p>
        </w:tc>
      </w:tr>
      <w:tr w:rsidR="002B4C02" w14:paraId="37BFDEED" w14:textId="77777777" w:rsidTr="00D836E3">
        <w:tc>
          <w:tcPr>
            <w:tcW w:w="5238" w:type="dxa"/>
          </w:tcPr>
          <w:p w14:paraId="7F223137" w14:textId="0E70E6B1" w:rsidR="002B4C02" w:rsidRDefault="001B3C42" w:rsidP="00A82540">
            <w:pPr>
              <w:ind w:firstLine="0"/>
              <w:rPr>
                <w:rFonts w:cs="Times New Roman"/>
                <w:szCs w:val="24"/>
              </w:rPr>
            </w:pPr>
            <w:r w:rsidRPr="004C2C22">
              <w:rPr>
                <w:rFonts w:cs="Times New Roman"/>
                <w:szCs w:val="24"/>
              </w:rPr>
              <w:t>Instagram: @</w:t>
            </w:r>
            <w:proofErr w:type="spellStart"/>
            <w:r w:rsidRPr="004C2C22">
              <w:rPr>
                <w:rFonts w:cs="Times New Roman"/>
                <w:szCs w:val="24"/>
              </w:rPr>
              <w:t>LehuaParker</w:t>
            </w:r>
            <w:proofErr w:type="spellEnd"/>
          </w:p>
        </w:tc>
        <w:tc>
          <w:tcPr>
            <w:tcW w:w="4338" w:type="dxa"/>
          </w:tcPr>
          <w:p w14:paraId="5DC70962" w14:textId="4C2F26B4" w:rsidR="002B4C02" w:rsidRDefault="00F76843" w:rsidP="00A82540">
            <w:pPr>
              <w:ind w:firstLine="0"/>
              <w:rPr>
                <w:rFonts w:cs="Times New Roman"/>
                <w:szCs w:val="24"/>
              </w:rPr>
            </w:pPr>
            <w:r w:rsidRPr="004C2C22">
              <w:rPr>
                <w:rFonts w:cs="Times New Roman"/>
                <w:color w:val="000000" w:themeColor="text1"/>
                <w:szCs w:val="24"/>
              </w:rPr>
              <w:t xml:space="preserve">Barnes &amp; Noble link: </w:t>
            </w:r>
            <w:hyperlink r:id="rId17" w:history="1">
              <w:r w:rsidRPr="004C2C22">
                <w:rPr>
                  <w:rStyle w:val="Hyperlink"/>
                  <w:rFonts w:cs="Times New Roman"/>
                  <w:szCs w:val="24"/>
                </w:rPr>
                <w:t>http://goo.gl/TjE0vL</w:t>
              </w:r>
            </w:hyperlink>
          </w:p>
        </w:tc>
      </w:tr>
    </w:tbl>
    <w:p w14:paraId="44C1C6FE" w14:textId="77777777" w:rsidR="00E04E49" w:rsidRPr="004C2C22" w:rsidRDefault="00E04E49" w:rsidP="00915535">
      <w:pPr>
        <w:ind w:firstLine="0"/>
        <w:rPr>
          <w:rFonts w:cs="Times New Roman"/>
          <w:szCs w:val="24"/>
        </w:rPr>
      </w:pPr>
    </w:p>
    <w:sectPr w:rsidR="00E04E49" w:rsidRPr="004C2C22" w:rsidSect="00E2477D">
      <w:pgSz w:w="12240" w:h="15840"/>
      <w:pgMar w:top="720" w:right="108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8B4"/>
    <w:multiLevelType w:val="multilevel"/>
    <w:tmpl w:val="D002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1D25"/>
    <w:multiLevelType w:val="multilevel"/>
    <w:tmpl w:val="7D1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977E1"/>
    <w:multiLevelType w:val="multilevel"/>
    <w:tmpl w:val="A5E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8"/>
    <w:rsid w:val="00005845"/>
    <w:rsid w:val="00021761"/>
    <w:rsid w:val="00026A72"/>
    <w:rsid w:val="00047180"/>
    <w:rsid w:val="0005405F"/>
    <w:rsid w:val="00060887"/>
    <w:rsid w:val="00066367"/>
    <w:rsid w:val="00095E53"/>
    <w:rsid w:val="000B1281"/>
    <w:rsid w:val="000C2790"/>
    <w:rsid w:val="000D3E69"/>
    <w:rsid w:val="000E05CF"/>
    <w:rsid w:val="000F23AA"/>
    <w:rsid w:val="000F41A0"/>
    <w:rsid w:val="0015481D"/>
    <w:rsid w:val="00161F83"/>
    <w:rsid w:val="00166043"/>
    <w:rsid w:val="00174536"/>
    <w:rsid w:val="00181803"/>
    <w:rsid w:val="0018247B"/>
    <w:rsid w:val="001944E6"/>
    <w:rsid w:val="001B3C42"/>
    <w:rsid w:val="001C01D2"/>
    <w:rsid w:val="001C761D"/>
    <w:rsid w:val="001D16B8"/>
    <w:rsid w:val="001F3F94"/>
    <w:rsid w:val="00204CB5"/>
    <w:rsid w:val="00207B5E"/>
    <w:rsid w:val="002157F8"/>
    <w:rsid w:val="002211E6"/>
    <w:rsid w:val="002371DD"/>
    <w:rsid w:val="0023782B"/>
    <w:rsid w:val="00261FFF"/>
    <w:rsid w:val="00273BD5"/>
    <w:rsid w:val="00276E87"/>
    <w:rsid w:val="0029764D"/>
    <w:rsid w:val="002A20AF"/>
    <w:rsid w:val="002A47B0"/>
    <w:rsid w:val="002B4C02"/>
    <w:rsid w:val="002B60F1"/>
    <w:rsid w:val="002B7040"/>
    <w:rsid w:val="002C607B"/>
    <w:rsid w:val="002C7C07"/>
    <w:rsid w:val="002D0C7F"/>
    <w:rsid w:val="002D63F4"/>
    <w:rsid w:val="002E176F"/>
    <w:rsid w:val="003230D3"/>
    <w:rsid w:val="00323DFC"/>
    <w:rsid w:val="00337A32"/>
    <w:rsid w:val="003408A1"/>
    <w:rsid w:val="003460D2"/>
    <w:rsid w:val="003926E8"/>
    <w:rsid w:val="003F62F2"/>
    <w:rsid w:val="00402C7B"/>
    <w:rsid w:val="00414314"/>
    <w:rsid w:val="0045469D"/>
    <w:rsid w:val="00482E24"/>
    <w:rsid w:val="0049680B"/>
    <w:rsid w:val="004A68DA"/>
    <w:rsid w:val="004A7B55"/>
    <w:rsid w:val="004C0EE8"/>
    <w:rsid w:val="004C2C22"/>
    <w:rsid w:val="004C4D00"/>
    <w:rsid w:val="004D137C"/>
    <w:rsid w:val="004D6F21"/>
    <w:rsid w:val="004F09F8"/>
    <w:rsid w:val="00502CF8"/>
    <w:rsid w:val="00507DA9"/>
    <w:rsid w:val="0053382E"/>
    <w:rsid w:val="005F3201"/>
    <w:rsid w:val="005F5AB8"/>
    <w:rsid w:val="006050D7"/>
    <w:rsid w:val="00634876"/>
    <w:rsid w:val="00640A51"/>
    <w:rsid w:val="0064170E"/>
    <w:rsid w:val="006C5748"/>
    <w:rsid w:val="006E6798"/>
    <w:rsid w:val="006F6F8D"/>
    <w:rsid w:val="007527B6"/>
    <w:rsid w:val="00760336"/>
    <w:rsid w:val="007762C5"/>
    <w:rsid w:val="00793612"/>
    <w:rsid w:val="007C7446"/>
    <w:rsid w:val="007E21C6"/>
    <w:rsid w:val="007E6EB7"/>
    <w:rsid w:val="00810B05"/>
    <w:rsid w:val="00834BA4"/>
    <w:rsid w:val="0084004C"/>
    <w:rsid w:val="00885E51"/>
    <w:rsid w:val="008860DB"/>
    <w:rsid w:val="008A4570"/>
    <w:rsid w:val="008B253E"/>
    <w:rsid w:val="008B44A5"/>
    <w:rsid w:val="008C500B"/>
    <w:rsid w:val="008E2D15"/>
    <w:rsid w:val="008F039E"/>
    <w:rsid w:val="008F07EE"/>
    <w:rsid w:val="009050CA"/>
    <w:rsid w:val="00915535"/>
    <w:rsid w:val="00922A9A"/>
    <w:rsid w:val="00935D40"/>
    <w:rsid w:val="00995BE6"/>
    <w:rsid w:val="009C4A83"/>
    <w:rsid w:val="009C6E0F"/>
    <w:rsid w:val="009F1E53"/>
    <w:rsid w:val="009F4834"/>
    <w:rsid w:val="00A41C04"/>
    <w:rsid w:val="00A82540"/>
    <w:rsid w:val="00A9553A"/>
    <w:rsid w:val="00B02C6D"/>
    <w:rsid w:val="00B34B0A"/>
    <w:rsid w:val="00B937F6"/>
    <w:rsid w:val="00BE23A8"/>
    <w:rsid w:val="00BE3992"/>
    <w:rsid w:val="00BF23AB"/>
    <w:rsid w:val="00C540E8"/>
    <w:rsid w:val="00C647E3"/>
    <w:rsid w:val="00C71229"/>
    <w:rsid w:val="00D00890"/>
    <w:rsid w:val="00D21198"/>
    <w:rsid w:val="00D669D7"/>
    <w:rsid w:val="00D677E0"/>
    <w:rsid w:val="00D72CCA"/>
    <w:rsid w:val="00D7557E"/>
    <w:rsid w:val="00D7573E"/>
    <w:rsid w:val="00D81A6D"/>
    <w:rsid w:val="00D836E3"/>
    <w:rsid w:val="00D92D0D"/>
    <w:rsid w:val="00DC168F"/>
    <w:rsid w:val="00DE29D3"/>
    <w:rsid w:val="00E04E49"/>
    <w:rsid w:val="00E2171A"/>
    <w:rsid w:val="00E2477D"/>
    <w:rsid w:val="00E517A1"/>
    <w:rsid w:val="00E52242"/>
    <w:rsid w:val="00E54364"/>
    <w:rsid w:val="00EB2345"/>
    <w:rsid w:val="00ED02CD"/>
    <w:rsid w:val="00ED6038"/>
    <w:rsid w:val="00EF01F2"/>
    <w:rsid w:val="00EF1F71"/>
    <w:rsid w:val="00F50EB6"/>
    <w:rsid w:val="00F53839"/>
    <w:rsid w:val="00F720AA"/>
    <w:rsid w:val="00F74713"/>
    <w:rsid w:val="00F76843"/>
    <w:rsid w:val="00F83935"/>
    <w:rsid w:val="00FA7E66"/>
    <w:rsid w:val="00FD497C"/>
    <w:rsid w:val="00FE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663D"/>
  <w15:docId w15:val="{08980690-FDAB-40D2-B182-B0566D44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A6D"/>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095E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C71229"/>
    <w:pPr>
      <w:keepNext/>
      <w:keepLines/>
      <w:spacing w:before="480" w:after="480"/>
      <w:ind w:firstLine="0"/>
      <w:jc w:val="center"/>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095E5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1229"/>
    <w:rPr>
      <w:rFonts w:ascii="Times New Roman" w:eastAsiaTheme="majorEastAsia" w:hAnsi="Times New Roman" w:cstheme="majorBidi"/>
      <w:b/>
      <w:color w:val="000000" w:themeColor="text1"/>
      <w:sz w:val="24"/>
      <w:szCs w:val="24"/>
    </w:rPr>
  </w:style>
  <w:style w:type="character" w:customStyle="1" w:styleId="infoidlabel">
    <w:name w:val="infoidlabel"/>
    <w:basedOn w:val="DefaultParagraphFont"/>
    <w:rsid w:val="00935D40"/>
  </w:style>
  <w:style w:type="character" w:styleId="Hyperlink">
    <w:name w:val="Hyperlink"/>
    <w:basedOn w:val="DefaultParagraphFont"/>
    <w:uiPriority w:val="99"/>
    <w:unhideWhenUsed/>
    <w:rsid w:val="00D669D7"/>
    <w:rPr>
      <w:color w:val="0563C1" w:themeColor="hyperlink"/>
      <w:u w:val="single"/>
    </w:rPr>
  </w:style>
  <w:style w:type="character" w:styleId="FollowedHyperlink">
    <w:name w:val="FollowedHyperlink"/>
    <w:basedOn w:val="DefaultParagraphFont"/>
    <w:uiPriority w:val="99"/>
    <w:semiHidden/>
    <w:unhideWhenUsed/>
    <w:rsid w:val="008B44A5"/>
    <w:rPr>
      <w:color w:val="954F72" w:themeColor="followedHyperlink"/>
      <w:u w:val="single"/>
    </w:rPr>
  </w:style>
  <w:style w:type="character" w:customStyle="1" w:styleId="apple-converted-space">
    <w:name w:val="apple-converted-space"/>
    <w:basedOn w:val="DefaultParagraphFont"/>
    <w:rsid w:val="00B937F6"/>
  </w:style>
  <w:style w:type="character" w:customStyle="1" w:styleId="Heading1Char">
    <w:name w:val="Heading 1 Char"/>
    <w:basedOn w:val="DefaultParagraphFont"/>
    <w:link w:val="Heading1"/>
    <w:uiPriority w:val="9"/>
    <w:rsid w:val="00095E5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095E53"/>
    <w:rPr>
      <w:rFonts w:asciiTheme="majorHAnsi" w:eastAsiaTheme="majorEastAsia" w:hAnsiTheme="majorHAnsi" w:cstheme="majorBidi"/>
      <w:color w:val="2E74B5" w:themeColor="accent1" w:themeShade="BF"/>
      <w:sz w:val="24"/>
    </w:rPr>
  </w:style>
  <w:style w:type="character" w:customStyle="1" w:styleId="art-postediticon">
    <w:name w:val="art-postediticon"/>
    <w:basedOn w:val="DefaultParagraphFont"/>
    <w:rsid w:val="00095E53"/>
  </w:style>
  <w:style w:type="character" w:styleId="Emphasis">
    <w:name w:val="Emphasis"/>
    <w:basedOn w:val="DefaultParagraphFont"/>
    <w:uiPriority w:val="20"/>
    <w:qFormat/>
    <w:rsid w:val="00095E53"/>
    <w:rPr>
      <w:i/>
      <w:iCs/>
    </w:rPr>
  </w:style>
  <w:style w:type="paragraph" w:styleId="NormalWeb">
    <w:name w:val="Normal (Web)"/>
    <w:basedOn w:val="Normal"/>
    <w:uiPriority w:val="99"/>
    <w:semiHidden/>
    <w:unhideWhenUsed/>
    <w:rsid w:val="00095E53"/>
    <w:pPr>
      <w:spacing w:before="100" w:beforeAutospacing="1" w:after="100" w:afterAutospacing="1"/>
      <w:ind w:firstLine="0"/>
    </w:pPr>
    <w:rPr>
      <w:rFonts w:eastAsia="Times New Roman" w:cs="Times New Roman"/>
      <w:szCs w:val="24"/>
    </w:rPr>
  </w:style>
  <w:style w:type="table" w:styleId="TableGrid">
    <w:name w:val="Table Grid"/>
    <w:basedOn w:val="TableNormal"/>
    <w:uiPriority w:val="39"/>
    <w:unhideWhenUsed/>
    <w:rsid w:val="009C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4167">
      <w:bodyDiv w:val="1"/>
      <w:marLeft w:val="0"/>
      <w:marRight w:val="0"/>
      <w:marTop w:val="0"/>
      <w:marBottom w:val="0"/>
      <w:divBdr>
        <w:top w:val="none" w:sz="0" w:space="0" w:color="auto"/>
        <w:left w:val="none" w:sz="0" w:space="0" w:color="auto"/>
        <w:bottom w:val="none" w:sz="0" w:space="0" w:color="auto"/>
        <w:right w:val="none" w:sz="0" w:space="0" w:color="auto"/>
      </w:divBdr>
    </w:div>
    <w:div w:id="332075342">
      <w:bodyDiv w:val="1"/>
      <w:marLeft w:val="0"/>
      <w:marRight w:val="0"/>
      <w:marTop w:val="0"/>
      <w:marBottom w:val="0"/>
      <w:divBdr>
        <w:top w:val="none" w:sz="0" w:space="0" w:color="auto"/>
        <w:left w:val="none" w:sz="0" w:space="0" w:color="auto"/>
        <w:bottom w:val="none" w:sz="0" w:space="0" w:color="auto"/>
        <w:right w:val="none" w:sz="0" w:space="0" w:color="auto"/>
      </w:divBdr>
      <w:divsChild>
        <w:div w:id="1228806147">
          <w:marLeft w:val="0"/>
          <w:marRight w:val="0"/>
          <w:marTop w:val="0"/>
          <w:marBottom w:val="0"/>
          <w:divBdr>
            <w:top w:val="none" w:sz="0" w:space="0" w:color="auto"/>
            <w:left w:val="none" w:sz="0" w:space="0" w:color="auto"/>
            <w:bottom w:val="none" w:sz="0" w:space="0" w:color="auto"/>
            <w:right w:val="none" w:sz="0" w:space="0" w:color="auto"/>
          </w:divBdr>
          <w:divsChild>
            <w:div w:id="1492598432">
              <w:marLeft w:val="0"/>
              <w:marRight w:val="0"/>
              <w:marTop w:val="0"/>
              <w:marBottom w:val="0"/>
              <w:divBdr>
                <w:top w:val="none" w:sz="0" w:space="0" w:color="auto"/>
                <w:left w:val="none" w:sz="0" w:space="0" w:color="auto"/>
                <w:bottom w:val="none" w:sz="0" w:space="0" w:color="auto"/>
                <w:right w:val="none" w:sz="0" w:space="0" w:color="auto"/>
              </w:divBdr>
            </w:div>
            <w:div w:id="250237162">
              <w:marLeft w:val="0"/>
              <w:marRight w:val="0"/>
              <w:marTop w:val="0"/>
              <w:marBottom w:val="0"/>
              <w:divBdr>
                <w:top w:val="none" w:sz="0" w:space="0" w:color="auto"/>
                <w:left w:val="none" w:sz="0" w:space="0" w:color="auto"/>
                <w:bottom w:val="none" w:sz="0" w:space="0" w:color="auto"/>
                <w:right w:val="none" w:sz="0" w:space="0" w:color="auto"/>
              </w:divBdr>
            </w:div>
          </w:divsChild>
        </w:div>
        <w:div w:id="1160273387">
          <w:marLeft w:val="0"/>
          <w:marRight w:val="0"/>
          <w:marTop w:val="0"/>
          <w:marBottom w:val="0"/>
          <w:divBdr>
            <w:top w:val="none" w:sz="0" w:space="0" w:color="auto"/>
            <w:left w:val="none" w:sz="0" w:space="0" w:color="auto"/>
            <w:bottom w:val="none" w:sz="0" w:space="0" w:color="auto"/>
            <w:right w:val="none" w:sz="0" w:space="0" w:color="auto"/>
          </w:divBdr>
          <w:divsChild>
            <w:div w:id="909340154">
              <w:marLeft w:val="0"/>
              <w:marRight w:val="0"/>
              <w:marTop w:val="0"/>
              <w:marBottom w:val="0"/>
              <w:divBdr>
                <w:top w:val="none" w:sz="0" w:space="0" w:color="auto"/>
                <w:left w:val="none" w:sz="0" w:space="0" w:color="auto"/>
                <w:bottom w:val="none" w:sz="0" w:space="0" w:color="auto"/>
                <w:right w:val="none" w:sz="0" w:space="0" w:color="auto"/>
              </w:divBdr>
            </w:div>
            <w:div w:id="11452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0476">
      <w:bodyDiv w:val="1"/>
      <w:marLeft w:val="0"/>
      <w:marRight w:val="0"/>
      <w:marTop w:val="0"/>
      <w:marBottom w:val="0"/>
      <w:divBdr>
        <w:top w:val="none" w:sz="0" w:space="0" w:color="auto"/>
        <w:left w:val="none" w:sz="0" w:space="0" w:color="auto"/>
        <w:bottom w:val="none" w:sz="0" w:space="0" w:color="auto"/>
        <w:right w:val="none" w:sz="0" w:space="0" w:color="auto"/>
      </w:divBdr>
    </w:div>
    <w:div w:id="627659799">
      <w:bodyDiv w:val="1"/>
      <w:marLeft w:val="0"/>
      <w:marRight w:val="0"/>
      <w:marTop w:val="0"/>
      <w:marBottom w:val="0"/>
      <w:divBdr>
        <w:top w:val="none" w:sz="0" w:space="0" w:color="auto"/>
        <w:left w:val="none" w:sz="0" w:space="0" w:color="auto"/>
        <w:bottom w:val="none" w:sz="0" w:space="0" w:color="auto"/>
        <w:right w:val="none" w:sz="0" w:space="0" w:color="auto"/>
      </w:divBdr>
      <w:divsChild>
        <w:div w:id="1958481828">
          <w:marLeft w:val="0"/>
          <w:marRight w:val="0"/>
          <w:marTop w:val="0"/>
          <w:marBottom w:val="75"/>
          <w:divBdr>
            <w:top w:val="none" w:sz="0" w:space="0" w:color="auto"/>
            <w:left w:val="none" w:sz="0" w:space="0" w:color="auto"/>
            <w:bottom w:val="none" w:sz="0" w:space="0" w:color="auto"/>
            <w:right w:val="none" w:sz="0" w:space="0" w:color="auto"/>
          </w:divBdr>
        </w:div>
      </w:divsChild>
    </w:div>
    <w:div w:id="1422605359">
      <w:bodyDiv w:val="1"/>
      <w:marLeft w:val="0"/>
      <w:marRight w:val="0"/>
      <w:marTop w:val="0"/>
      <w:marBottom w:val="0"/>
      <w:divBdr>
        <w:top w:val="none" w:sz="0" w:space="0" w:color="auto"/>
        <w:left w:val="none" w:sz="0" w:space="0" w:color="auto"/>
        <w:bottom w:val="none" w:sz="0" w:space="0" w:color="auto"/>
        <w:right w:val="none" w:sz="0" w:space="0" w:color="auto"/>
      </w:divBdr>
    </w:div>
    <w:div w:id="1450851362">
      <w:bodyDiv w:val="1"/>
      <w:marLeft w:val="0"/>
      <w:marRight w:val="0"/>
      <w:marTop w:val="0"/>
      <w:marBottom w:val="0"/>
      <w:divBdr>
        <w:top w:val="none" w:sz="0" w:space="0" w:color="auto"/>
        <w:left w:val="none" w:sz="0" w:space="0" w:color="auto"/>
        <w:bottom w:val="none" w:sz="0" w:space="0" w:color="auto"/>
        <w:right w:val="none" w:sz="0" w:space="0" w:color="auto"/>
      </w:divBdr>
      <w:divsChild>
        <w:div w:id="1814059264">
          <w:marLeft w:val="0"/>
          <w:marRight w:val="0"/>
          <w:marTop w:val="0"/>
          <w:marBottom w:val="0"/>
          <w:divBdr>
            <w:top w:val="none" w:sz="0" w:space="0" w:color="auto"/>
            <w:left w:val="none" w:sz="0" w:space="0" w:color="auto"/>
            <w:bottom w:val="none" w:sz="0" w:space="0" w:color="auto"/>
            <w:right w:val="none" w:sz="0" w:space="0" w:color="auto"/>
          </w:divBdr>
          <w:divsChild>
            <w:div w:id="1751534694">
              <w:marLeft w:val="0"/>
              <w:marRight w:val="0"/>
              <w:marTop w:val="0"/>
              <w:marBottom w:val="0"/>
              <w:divBdr>
                <w:top w:val="none" w:sz="0" w:space="0" w:color="auto"/>
                <w:left w:val="none" w:sz="0" w:space="0" w:color="auto"/>
                <w:bottom w:val="none" w:sz="0" w:space="0" w:color="auto"/>
                <w:right w:val="none" w:sz="0" w:space="0" w:color="auto"/>
              </w:divBdr>
            </w:div>
            <w:div w:id="1976174772">
              <w:marLeft w:val="0"/>
              <w:marRight w:val="0"/>
              <w:marTop w:val="0"/>
              <w:marBottom w:val="0"/>
              <w:divBdr>
                <w:top w:val="none" w:sz="0" w:space="0" w:color="auto"/>
                <w:left w:val="none" w:sz="0" w:space="0" w:color="auto"/>
                <w:bottom w:val="none" w:sz="0" w:space="0" w:color="auto"/>
                <w:right w:val="none" w:sz="0" w:space="0" w:color="auto"/>
              </w:divBdr>
            </w:div>
          </w:divsChild>
        </w:div>
        <w:div w:id="1301955838">
          <w:marLeft w:val="0"/>
          <w:marRight w:val="0"/>
          <w:marTop w:val="0"/>
          <w:marBottom w:val="0"/>
          <w:divBdr>
            <w:top w:val="none" w:sz="0" w:space="0" w:color="auto"/>
            <w:left w:val="none" w:sz="0" w:space="0" w:color="auto"/>
            <w:bottom w:val="none" w:sz="0" w:space="0" w:color="auto"/>
            <w:right w:val="none" w:sz="0" w:space="0" w:color="auto"/>
          </w:divBdr>
          <w:divsChild>
            <w:div w:id="151455576">
              <w:marLeft w:val="0"/>
              <w:marRight w:val="0"/>
              <w:marTop w:val="0"/>
              <w:marBottom w:val="0"/>
              <w:divBdr>
                <w:top w:val="none" w:sz="0" w:space="0" w:color="auto"/>
                <w:left w:val="none" w:sz="0" w:space="0" w:color="auto"/>
                <w:bottom w:val="none" w:sz="0" w:space="0" w:color="auto"/>
                <w:right w:val="none" w:sz="0" w:space="0" w:color="auto"/>
              </w:divBdr>
            </w:div>
            <w:div w:id="8931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4788">
      <w:bodyDiv w:val="1"/>
      <w:marLeft w:val="0"/>
      <w:marRight w:val="0"/>
      <w:marTop w:val="0"/>
      <w:marBottom w:val="0"/>
      <w:divBdr>
        <w:top w:val="none" w:sz="0" w:space="0" w:color="auto"/>
        <w:left w:val="none" w:sz="0" w:space="0" w:color="auto"/>
        <w:bottom w:val="none" w:sz="0" w:space="0" w:color="auto"/>
        <w:right w:val="none" w:sz="0" w:space="0" w:color="auto"/>
      </w:divBdr>
    </w:div>
    <w:div w:id="1822231167">
      <w:bodyDiv w:val="1"/>
      <w:marLeft w:val="0"/>
      <w:marRight w:val="0"/>
      <w:marTop w:val="0"/>
      <w:marBottom w:val="0"/>
      <w:divBdr>
        <w:top w:val="none" w:sz="0" w:space="0" w:color="auto"/>
        <w:left w:val="none" w:sz="0" w:space="0" w:color="auto"/>
        <w:bottom w:val="none" w:sz="0" w:space="0" w:color="auto"/>
        <w:right w:val="none" w:sz="0" w:space="0" w:color="auto"/>
      </w:divBdr>
    </w:div>
    <w:div w:id="2012751410">
      <w:bodyDiv w:val="1"/>
      <w:marLeft w:val="0"/>
      <w:marRight w:val="0"/>
      <w:marTop w:val="0"/>
      <w:marBottom w:val="0"/>
      <w:divBdr>
        <w:top w:val="none" w:sz="0" w:space="0" w:color="auto"/>
        <w:left w:val="none" w:sz="0" w:space="0" w:color="auto"/>
        <w:bottom w:val="none" w:sz="0" w:space="0" w:color="auto"/>
        <w:right w:val="none" w:sz="0" w:space="0" w:color="auto"/>
      </w:divBdr>
      <w:divsChild>
        <w:div w:id="1099325877">
          <w:marLeft w:val="0"/>
          <w:marRight w:val="0"/>
          <w:marTop w:val="0"/>
          <w:marBottom w:val="0"/>
          <w:divBdr>
            <w:top w:val="none" w:sz="0" w:space="0" w:color="auto"/>
            <w:left w:val="none" w:sz="0" w:space="0" w:color="auto"/>
            <w:bottom w:val="none" w:sz="0" w:space="0" w:color="auto"/>
            <w:right w:val="none" w:sz="0" w:space="0" w:color="auto"/>
          </w:divBdr>
          <w:divsChild>
            <w:div w:id="2081365918">
              <w:marLeft w:val="0"/>
              <w:marRight w:val="0"/>
              <w:marTop w:val="0"/>
              <w:marBottom w:val="0"/>
              <w:divBdr>
                <w:top w:val="none" w:sz="0" w:space="0" w:color="auto"/>
                <w:left w:val="none" w:sz="0" w:space="0" w:color="auto"/>
                <w:bottom w:val="none" w:sz="0" w:space="0" w:color="auto"/>
                <w:right w:val="none" w:sz="0" w:space="0" w:color="auto"/>
              </w:divBdr>
            </w:div>
            <w:div w:id="119997705">
              <w:marLeft w:val="0"/>
              <w:marRight w:val="0"/>
              <w:marTop w:val="0"/>
              <w:marBottom w:val="0"/>
              <w:divBdr>
                <w:top w:val="none" w:sz="0" w:space="0" w:color="auto"/>
                <w:left w:val="none" w:sz="0" w:space="0" w:color="auto"/>
                <w:bottom w:val="none" w:sz="0" w:space="0" w:color="auto"/>
                <w:right w:val="none" w:sz="0" w:space="0" w:color="auto"/>
              </w:divBdr>
            </w:div>
          </w:divsChild>
        </w:div>
        <w:div w:id="1208031560">
          <w:marLeft w:val="0"/>
          <w:marRight w:val="0"/>
          <w:marTop w:val="0"/>
          <w:marBottom w:val="0"/>
          <w:divBdr>
            <w:top w:val="none" w:sz="0" w:space="0" w:color="auto"/>
            <w:left w:val="none" w:sz="0" w:space="0" w:color="auto"/>
            <w:bottom w:val="none" w:sz="0" w:space="0" w:color="auto"/>
            <w:right w:val="none" w:sz="0" w:space="0" w:color="auto"/>
          </w:divBdr>
          <w:divsChild>
            <w:div w:id="2065637126">
              <w:marLeft w:val="0"/>
              <w:marRight w:val="0"/>
              <w:marTop w:val="0"/>
              <w:marBottom w:val="0"/>
              <w:divBdr>
                <w:top w:val="none" w:sz="0" w:space="0" w:color="auto"/>
                <w:left w:val="none" w:sz="0" w:space="0" w:color="auto"/>
                <w:bottom w:val="none" w:sz="0" w:space="0" w:color="auto"/>
                <w:right w:val="none" w:sz="0" w:space="0" w:color="auto"/>
              </w:divBdr>
            </w:div>
            <w:div w:id="8848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esandnoble.com/s/lehua+parker?_requestid=965368" TargetMode="External"/><Relationship Id="rId13" Type="http://schemas.openxmlformats.org/officeDocument/2006/relationships/hyperlink" Target="http://www.LehuaPark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s/ref=nb_sb_ss_c_2_12?url=search-alias%3Dstripbooks&amp;field-keywords=lehua+parker&amp;sprefix=lehua+parker%2Caps%2C426" TargetMode="External"/><Relationship Id="rId12" Type="http://schemas.openxmlformats.org/officeDocument/2006/relationships/image" Target="media/image4.jpeg"/><Relationship Id="rId17" Type="http://schemas.openxmlformats.org/officeDocument/2006/relationships/hyperlink" Target="http://goo.gl/TjE0vL" TargetMode="External"/><Relationship Id="rId2" Type="http://schemas.openxmlformats.org/officeDocument/2006/relationships/numbering" Target="numbering.xml"/><Relationship Id="rId16" Type="http://schemas.openxmlformats.org/officeDocument/2006/relationships/hyperlink" Target="http://goo.gl/PY09l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acebook.com/LehuaParke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uhisharksaga.com/?page_id=135" TargetMode="External"/><Relationship Id="rId14" Type="http://schemas.openxmlformats.org/officeDocument/2006/relationships/hyperlink" Target="http://www.NiuhiSharkSa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1F94-1280-4C94-91AA-70980B34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ua Parker</dc:creator>
  <cp:lastModifiedBy>Lehua Parker</cp:lastModifiedBy>
  <cp:revision>8</cp:revision>
  <cp:lastPrinted>2018-11-18T00:02:00Z</cp:lastPrinted>
  <dcterms:created xsi:type="dcterms:W3CDTF">2018-11-18T07:10:00Z</dcterms:created>
  <dcterms:modified xsi:type="dcterms:W3CDTF">2018-11-18T07:14:00Z</dcterms:modified>
</cp:coreProperties>
</file>